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7C" w:rsidRPr="00053E99" w:rsidRDefault="0020527C" w:rsidP="00053E9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053E99">
        <w:rPr>
          <w:rFonts w:ascii="Arial" w:eastAsia="Times New Roman" w:hAnsi="Arial" w:cs="Arial"/>
          <w:b/>
          <w:kern w:val="36"/>
          <w:sz w:val="24"/>
          <w:szCs w:val="24"/>
        </w:rPr>
        <w:t>РОССИЙСКАЯ ФЕДЕРАЦИЯ</w:t>
      </w:r>
    </w:p>
    <w:p w:rsidR="0020527C" w:rsidRPr="00053E99" w:rsidRDefault="0020527C" w:rsidP="00053E9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053E99">
        <w:rPr>
          <w:rFonts w:ascii="Arial" w:eastAsia="Times New Roman" w:hAnsi="Arial" w:cs="Arial"/>
          <w:b/>
          <w:kern w:val="36"/>
          <w:sz w:val="24"/>
          <w:szCs w:val="24"/>
        </w:rPr>
        <w:t>ШУШЕНСКИЙ РАЙОН КРАСНОЯРСКИЙ КРАЙ</w:t>
      </w:r>
    </w:p>
    <w:p w:rsidR="0020527C" w:rsidRPr="00053E99" w:rsidRDefault="0020527C" w:rsidP="00053E99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053E99">
        <w:rPr>
          <w:rFonts w:ascii="Arial" w:eastAsia="Times New Roman" w:hAnsi="Arial" w:cs="Arial"/>
          <w:b/>
          <w:kern w:val="36"/>
          <w:sz w:val="24"/>
          <w:szCs w:val="24"/>
        </w:rPr>
        <w:t>АДМИНИСТРАЦИЯ СИЗИНСКОГО СЕЛЬСОВЕТА</w:t>
      </w:r>
    </w:p>
    <w:p w:rsidR="006376B2" w:rsidRPr="00053E99" w:rsidRDefault="006376B2" w:rsidP="00053E99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053E99">
        <w:rPr>
          <w:rFonts w:ascii="Arial" w:eastAsia="Times New Roman" w:hAnsi="Arial" w:cs="Arial"/>
          <w:b/>
          <w:kern w:val="36"/>
          <w:sz w:val="24"/>
          <w:szCs w:val="24"/>
        </w:rPr>
        <w:t>ПОСТАНОВЛЕНИЕ</w:t>
      </w:r>
    </w:p>
    <w:p w:rsidR="006376B2" w:rsidRPr="00053E99" w:rsidRDefault="008B714D" w:rsidP="00053E99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053E99">
        <w:rPr>
          <w:rFonts w:ascii="Arial" w:eastAsia="Times New Roman" w:hAnsi="Arial" w:cs="Arial"/>
          <w:kern w:val="36"/>
          <w:sz w:val="24"/>
          <w:szCs w:val="24"/>
        </w:rPr>
        <w:t> от 04</w:t>
      </w:r>
      <w:r w:rsidR="006376B2" w:rsidRPr="00053E99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Pr="00053E99">
        <w:rPr>
          <w:rFonts w:ascii="Arial" w:eastAsia="Times New Roman" w:hAnsi="Arial" w:cs="Arial"/>
          <w:kern w:val="36"/>
          <w:sz w:val="24"/>
          <w:szCs w:val="24"/>
        </w:rPr>
        <w:t>марта 2019</w:t>
      </w:r>
      <w:r w:rsidR="006376B2" w:rsidRPr="00053E99">
        <w:rPr>
          <w:rFonts w:ascii="Arial" w:eastAsia="Times New Roman" w:hAnsi="Arial" w:cs="Arial"/>
          <w:kern w:val="36"/>
          <w:sz w:val="24"/>
          <w:szCs w:val="24"/>
        </w:rPr>
        <w:t xml:space="preserve"> г.                          </w:t>
      </w:r>
      <w:r w:rsidR="00202A58" w:rsidRPr="00053E99">
        <w:rPr>
          <w:rFonts w:ascii="Arial" w:eastAsia="Times New Roman" w:hAnsi="Arial" w:cs="Arial"/>
          <w:kern w:val="36"/>
          <w:sz w:val="24"/>
          <w:szCs w:val="24"/>
        </w:rPr>
        <w:t xml:space="preserve">    </w:t>
      </w:r>
      <w:r w:rsidR="0020527C" w:rsidRPr="00053E99">
        <w:rPr>
          <w:rFonts w:ascii="Arial" w:eastAsia="Times New Roman" w:hAnsi="Arial" w:cs="Arial"/>
          <w:kern w:val="36"/>
          <w:sz w:val="24"/>
          <w:szCs w:val="24"/>
        </w:rPr>
        <w:t>с. Сизая</w:t>
      </w:r>
      <w:r w:rsidR="00202A58" w:rsidRPr="00053E99">
        <w:rPr>
          <w:rFonts w:ascii="Arial" w:eastAsia="Times New Roman" w:hAnsi="Arial" w:cs="Arial"/>
          <w:kern w:val="36"/>
          <w:sz w:val="24"/>
          <w:szCs w:val="24"/>
        </w:rPr>
        <w:t xml:space="preserve">                             </w:t>
      </w:r>
      <w:r w:rsidR="00EA0347">
        <w:rPr>
          <w:rFonts w:ascii="Arial" w:eastAsia="Times New Roman" w:hAnsi="Arial" w:cs="Arial"/>
          <w:kern w:val="36"/>
          <w:sz w:val="24"/>
          <w:szCs w:val="24"/>
        </w:rPr>
        <w:t>         </w:t>
      </w:r>
      <w:bookmarkStart w:id="0" w:name="_GoBack"/>
      <w:bookmarkEnd w:id="0"/>
      <w:r w:rsidR="0020527C" w:rsidRPr="00053E99">
        <w:rPr>
          <w:rFonts w:ascii="Arial" w:eastAsia="Times New Roman" w:hAnsi="Arial" w:cs="Arial"/>
          <w:kern w:val="36"/>
          <w:sz w:val="24"/>
          <w:szCs w:val="24"/>
        </w:rPr>
        <w:t>  </w:t>
      </w:r>
      <w:r w:rsidRPr="00053E99">
        <w:rPr>
          <w:rFonts w:ascii="Arial" w:eastAsia="Times New Roman" w:hAnsi="Arial" w:cs="Arial"/>
          <w:kern w:val="36"/>
          <w:sz w:val="24"/>
          <w:szCs w:val="24"/>
        </w:rPr>
        <w:t>    № 24</w:t>
      </w:r>
    </w:p>
    <w:p w:rsidR="00D860C1" w:rsidRPr="00053E99" w:rsidRDefault="00D860C1" w:rsidP="00053E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>«</w:t>
      </w:r>
      <w:r w:rsidR="006376B2" w:rsidRPr="00053E99">
        <w:rPr>
          <w:rFonts w:ascii="Arial" w:eastAsia="Times New Roman" w:hAnsi="Arial" w:cs="Arial"/>
          <w:sz w:val="24"/>
          <w:szCs w:val="24"/>
        </w:rPr>
        <w:t>Об утверждении Плана работы</w:t>
      </w:r>
    </w:p>
    <w:p w:rsidR="00D26039" w:rsidRPr="00053E99" w:rsidRDefault="006376B2" w:rsidP="00053E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 xml:space="preserve"> администрации Сизинского</w:t>
      </w:r>
      <w:r w:rsidR="00D26039" w:rsidRPr="00053E99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6376B2" w:rsidRPr="00053E99" w:rsidRDefault="008B714D" w:rsidP="00053E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 xml:space="preserve"> на 2019</w:t>
      </w:r>
      <w:r w:rsidR="006376B2" w:rsidRPr="00053E99">
        <w:rPr>
          <w:rFonts w:ascii="Arial" w:eastAsia="Times New Roman" w:hAnsi="Arial" w:cs="Arial"/>
          <w:sz w:val="24"/>
          <w:szCs w:val="24"/>
        </w:rPr>
        <w:t xml:space="preserve"> год</w:t>
      </w:r>
      <w:r w:rsidR="00D860C1" w:rsidRPr="00053E99">
        <w:rPr>
          <w:rFonts w:ascii="Arial" w:eastAsia="Times New Roman" w:hAnsi="Arial" w:cs="Arial"/>
          <w:sz w:val="24"/>
          <w:szCs w:val="24"/>
        </w:rPr>
        <w:t>»</w:t>
      </w:r>
    </w:p>
    <w:p w:rsidR="00D860C1" w:rsidRPr="00053E99" w:rsidRDefault="006376B2" w:rsidP="00053E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>      </w:t>
      </w:r>
    </w:p>
    <w:p w:rsidR="006376B2" w:rsidRPr="00053E99" w:rsidRDefault="006376B2" w:rsidP="00053E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>  </w:t>
      </w:r>
      <w:r w:rsidR="00D860C1" w:rsidRPr="00053E9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D860C1" w:rsidRPr="00053E99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целях осуществления деятельности администрации Сизинского сельсовета по решению вопросов местного значения сельского поселения, в соответствии</w:t>
      </w:r>
      <w:r w:rsidR="00D860C1" w:rsidRPr="00053E9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53E99">
        <w:rPr>
          <w:rFonts w:ascii="Arial" w:eastAsia="Times New Roman" w:hAnsi="Arial" w:cs="Arial"/>
          <w:sz w:val="24"/>
          <w:szCs w:val="24"/>
        </w:rPr>
        <w:t xml:space="preserve"> </w:t>
      </w:r>
      <w:r w:rsidR="00D860C1" w:rsidRPr="00053E99">
        <w:rPr>
          <w:rFonts w:ascii="Arial" w:eastAsia="Times New Roman" w:hAnsi="Arial" w:cs="Arial"/>
          <w:sz w:val="24"/>
          <w:szCs w:val="24"/>
        </w:rPr>
        <w:t>с</w:t>
      </w:r>
      <w:r w:rsidRPr="00053E99">
        <w:rPr>
          <w:rFonts w:ascii="Arial" w:eastAsia="Times New Roman" w:hAnsi="Arial" w:cs="Arial"/>
          <w:sz w:val="24"/>
          <w:szCs w:val="24"/>
        </w:rPr>
        <w:t xml:space="preserve"> Уставом Сизинского сельсовета </w:t>
      </w:r>
    </w:p>
    <w:p w:rsidR="00B13AD1" w:rsidRPr="00053E99" w:rsidRDefault="00B13AD1" w:rsidP="00053E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376B2" w:rsidRPr="00053E99" w:rsidRDefault="006376B2" w:rsidP="00053E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b/>
          <w:bCs/>
          <w:sz w:val="24"/>
          <w:szCs w:val="24"/>
        </w:rPr>
        <w:t>ПОСТАНОВЛЯЮ:</w:t>
      </w:r>
    </w:p>
    <w:p w:rsidR="00D860C1" w:rsidRPr="00053E99" w:rsidRDefault="006376B2" w:rsidP="00053E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>Утве</w:t>
      </w:r>
      <w:r w:rsidR="00D860C1" w:rsidRPr="00053E99">
        <w:rPr>
          <w:rFonts w:ascii="Arial" w:eastAsia="Times New Roman" w:hAnsi="Arial" w:cs="Arial"/>
          <w:sz w:val="24"/>
          <w:szCs w:val="24"/>
        </w:rPr>
        <w:t>рдить прилагаемый План работы а</w:t>
      </w:r>
      <w:r w:rsidRPr="00053E99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D860C1" w:rsidRPr="00053E99">
        <w:rPr>
          <w:rFonts w:ascii="Arial" w:eastAsia="Times New Roman" w:hAnsi="Arial" w:cs="Arial"/>
          <w:sz w:val="24"/>
          <w:szCs w:val="24"/>
        </w:rPr>
        <w:t>Сизинского сельсовета</w:t>
      </w:r>
      <w:r w:rsidR="008B714D" w:rsidRPr="00053E99">
        <w:rPr>
          <w:rFonts w:ascii="Arial" w:eastAsia="Times New Roman" w:hAnsi="Arial" w:cs="Arial"/>
          <w:sz w:val="24"/>
          <w:szCs w:val="24"/>
        </w:rPr>
        <w:t xml:space="preserve"> на 2019 год,</w:t>
      </w:r>
      <w:r w:rsidR="00D860C1" w:rsidRPr="00053E99">
        <w:rPr>
          <w:rFonts w:ascii="Arial" w:eastAsia="Times New Roman" w:hAnsi="Arial" w:cs="Arial"/>
          <w:sz w:val="24"/>
          <w:szCs w:val="24"/>
        </w:rPr>
        <w:t xml:space="preserve"> согласно приложению.</w:t>
      </w:r>
      <w:r w:rsidRPr="00053E99">
        <w:rPr>
          <w:rFonts w:ascii="Arial" w:eastAsia="Times New Roman" w:hAnsi="Arial" w:cs="Arial"/>
          <w:sz w:val="24"/>
          <w:szCs w:val="24"/>
        </w:rPr>
        <w:t> </w:t>
      </w:r>
    </w:p>
    <w:p w:rsidR="006376B2" w:rsidRPr="00053E99" w:rsidRDefault="00D860C1" w:rsidP="00053E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 xml:space="preserve"> </w:t>
      </w:r>
      <w:r w:rsidR="006376B2" w:rsidRPr="00053E99">
        <w:rPr>
          <w:rFonts w:ascii="Arial" w:eastAsia="Times New Roman" w:hAnsi="Arial" w:cs="Arial"/>
          <w:sz w:val="24"/>
          <w:szCs w:val="24"/>
        </w:rPr>
        <w:t>Настоящее постановление обнародовать на информационном стенде</w:t>
      </w:r>
      <w:r w:rsidRPr="00053E99">
        <w:rPr>
          <w:rFonts w:ascii="Arial" w:eastAsia="Times New Roman" w:hAnsi="Arial" w:cs="Arial"/>
          <w:sz w:val="24"/>
          <w:szCs w:val="24"/>
        </w:rPr>
        <w:t xml:space="preserve"> а</w:t>
      </w:r>
      <w:r w:rsidR="006376B2" w:rsidRPr="00053E99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Pr="00053E99">
        <w:rPr>
          <w:rFonts w:ascii="Arial" w:eastAsia="Times New Roman" w:hAnsi="Arial" w:cs="Arial"/>
          <w:sz w:val="24"/>
          <w:szCs w:val="24"/>
        </w:rPr>
        <w:t>Сизинского сельсовета</w:t>
      </w:r>
      <w:r w:rsidR="008B714D" w:rsidRPr="00053E99">
        <w:rPr>
          <w:rFonts w:ascii="Arial" w:eastAsia="Times New Roman" w:hAnsi="Arial" w:cs="Arial"/>
          <w:sz w:val="24"/>
          <w:szCs w:val="24"/>
        </w:rPr>
        <w:t xml:space="preserve">, </w:t>
      </w:r>
      <w:r w:rsidRPr="00053E99">
        <w:rPr>
          <w:rFonts w:ascii="Arial" w:eastAsia="Times New Roman" w:hAnsi="Arial" w:cs="Arial"/>
          <w:sz w:val="24"/>
          <w:szCs w:val="24"/>
        </w:rPr>
        <w:t xml:space="preserve"> </w:t>
      </w:r>
      <w:r w:rsidR="006376B2" w:rsidRPr="00053E99">
        <w:rPr>
          <w:rFonts w:ascii="Arial" w:eastAsia="Times New Roman" w:hAnsi="Arial" w:cs="Arial"/>
          <w:sz w:val="24"/>
          <w:szCs w:val="24"/>
        </w:rPr>
        <w:t xml:space="preserve">на официальном сайте муниципального </w:t>
      </w:r>
      <w:r w:rsidRPr="00053E99">
        <w:rPr>
          <w:rFonts w:ascii="Arial" w:eastAsia="Times New Roman" w:hAnsi="Arial" w:cs="Arial"/>
          <w:sz w:val="24"/>
          <w:szCs w:val="24"/>
        </w:rPr>
        <w:t>образования «Сизинский сельсовет»</w:t>
      </w:r>
      <w:r w:rsidR="008B714D" w:rsidRPr="00053E99">
        <w:rPr>
          <w:rFonts w:ascii="Arial" w:eastAsia="Times New Roman" w:hAnsi="Arial" w:cs="Arial"/>
          <w:sz w:val="24"/>
          <w:szCs w:val="24"/>
        </w:rPr>
        <w:t>, в газете «</w:t>
      </w:r>
      <w:proofErr w:type="spellStart"/>
      <w:r w:rsidR="008B714D" w:rsidRPr="00053E99">
        <w:rPr>
          <w:rFonts w:ascii="Arial" w:eastAsia="Times New Roman" w:hAnsi="Arial" w:cs="Arial"/>
          <w:sz w:val="24"/>
          <w:szCs w:val="24"/>
        </w:rPr>
        <w:t>Сизинские</w:t>
      </w:r>
      <w:proofErr w:type="spellEnd"/>
      <w:r w:rsidR="008B714D" w:rsidRPr="00053E99">
        <w:rPr>
          <w:rFonts w:ascii="Arial" w:eastAsia="Times New Roman" w:hAnsi="Arial" w:cs="Arial"/>
          <w:sz w:val="24"/>
          <w:szCs w:val="24"/>
        </w:rPr>
        <w:t xml:space="preserve"> вести».</w:t>
      </w:r>
    </w:p>
    <w:p w:rsidR="006376B2" w:rsidRPr="00053E99" w:rsidRDefault="006376B2" w:rsidP="00053E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sz w:val="24"/>
          <w:szCs w:val="24"/>
        </w:rPr>
      </w:pPr>
      <w:proofErr w:type="gramStart"/>
      <w:r w:rsidRPr="00053E9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53E99">
        <w:rPr>
          <w:rFonts w:ascii="Arial" w:eastAsia="Times New Roman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B13AD1" w:rsidRPr="00053E99" w:rsidRDefault="00D860C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 xml:space="preserve">               </w:t>
      </w: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6376B2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 xml:space="preserve">     </w:t>
      </w:r>
      <w:r w:rsidR="00D860C1" w:rsidRPr="00053E99">
        <w:rPr>
          <w:rFonts w:ascii="Arial" w:eastAsia="Times New Roman" w:hAnsi="Arial" w:cs="Arial"/>
          <w:sz w:val="24"/>
          <w:szCs w:val="24"/>
        </w:rPr>
        <w:t xml:space="preserve"> Глава Сизинского сельсовета                                     Т. А. Коробейникова</w:t>
      </w: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right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 xml:space="preserve">Приложение к Постановлению </w:t>
      </w: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right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>администрации Сизинского сельсовета</w:t>
      </w:r>
    </w:p>
    <w:p w:rsidR="00B13AD1" w:rsidRPr="00053E99" w:rsidRDefault="00060F85" w:rsidP="00053E99">
      <w:pPr>
        <w:shd w:val="clear" w:color="auto" w:fill="FFFFFF"/>
        <w:spacing w:after="0" w:line="240" w:lineRule="auto"/>
        <w:ind w:right="20"/>
        <w:jc w:val="right"/>
        <w:rPr>
          <w:rFonts w:ascii="Arial" w:eastAsia="Times New Roman" w:hAnsi="Arial" w:cs="Arial"/>
          <w:sz w:val="24"/>
          <w:szCs w:val="24"/>
        </w:rPr>
      </w:pPr>
      <w:r w:rsidRPr="00053E99">
        <w:rPr>
          <w:rFonts w:ascii="Arial" w:eastAsia="Times New Roman" w:hAnsi="Arial" w:cs="Arial"/>
          <w:sz w:val="24"/>
          <w:szCs w:val="24"/>
        </w:rPr>
        <w:t xml:space="preserve"> от</w:t>
      </w:r>
      <w:r w:rsidR="008B714D" w:rsidRPr="00053E99">
        <w:rPr>
          <w:rFonts w:ascii="Arial" w:eastAsia="Times New Roman" w:hAnsi="Arial" w:cs="Arial"/>
          <w:sz w:val="24"/>
          <w:szCs w:val="24"/>
        </w:rPr>
        <w:t xml:space="preserve"> 04.03.2019 № 23</w:t>
      </w:r>
    </w:p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244"/>
        <w:gridCol w:w="3374"/>
        <w:gridCol w:w="145"/>
        <w:gridCol w:w="6"/>
        <w:gridCol w:w="133"/>
        <w:gridCol w:w="34"/>
        <w:gridCol w:w="108"/>
        <w:gridCol w:w="1700"/>
        <w:gridCol w:w="142"/>
        <w:gridCol w:w="282"/>
        <w:gridCol w:w="281"/>
        <w:gridCol w:w="2556"/>
      </w:tblGrid>
      <w:tr w:rsidR="00B13AD1" w:rsidRPr="00053E99" w:rsidTr="00EA0347">
        <w:trPr>
          <w:trHeight w:val="526"/>
        </w:trPr>
        <w:tc>
          <w:tcPr>
            <w:tcW w:w="9781" w:type="dxa"/>
            <w:gridSpan w:val="13"/>
          </w:tcPr>
          <w:p w:rsidR="00B13AD1" w:rsidRPr="00053E99" w:rsidRDefault="00B13AD1" w:rsidP="00053E99">
            <w:pPr>
              <w:spacing w:after="2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 работы администрации Сизинского сельсовета на  </w:t>
            </w:r>
            <w:r w:rsidR="00102B8B"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814553"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</w:t>
            </w:r>
            <w:r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B3EF8" w:rsidRPr="00053E99" w:rsidTr="00EA0347">
        <w:tc>
          <w:tcPr>
            <w:tcW w:w="1020" w:type="dxa"/>
            <w:gridSpan w:val="2"/>
          </w:tcPr>
          <w:p w:rsidR="00B13AD1" w:rsidRPr="00053E99" w:rsidRDefault="00B13AD1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№ п. п.</w:t>
            </w:r>
          </w:p>
        </w:tc>
        <w:tc>
          <w:tcPr>
            <w:tcW w:w="3692" w:type="dxa"/>
            <w:gridSpan w:val="5"/>
            <w:vAlign w:val="center"/>
          </w:tcPr>
          <w:p w:rsidR="00B13AD1" w:rsidRPr="00053E99" w:rsidRDefault="00B13AD1" w:rsidP="00053E99">
            <w:pPr>
              <w:spacing w:before="55" w:after="11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13" w:type="dxa"/>
            <w:gridSpan w:val="5"/>
            <w:vAlign w:val="center"/>
          </w:tcPr>
          <w:p w:rsidR="00B13AD1" w:rsidRPr="00053E99" w:rsidRDefault="00B13AD1" w:rsidP="00053E99">
            <w:pPr>
              <w:spacing w:before="55" w:after="11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Сроки исполнения</w:t>
            </w:r>
          </w:p>
        </w:tc>
        <w:tc>
          <w:tcPr>
            <w:tcW w:w="2556" w:type="dxa"/>
            <w:vAlign w:val="center"/>
          </w:tcPr>
          <w:p w:rsidR="00B13AD1" w:rsidRPr="00053E99" w:rsidRDefault="00B13AD1" w:rsidP="00053E99">
            <w:pPr>
              <w:spacing w:before="55" w:after="11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B13AD1" w:rsidRPr="00053E99" w:rsidTr="00EA0347">
        <w:tc>
          <w:tcPr>
            <w:tcW w:w="9781" w:type="dxa"/>
            <w:gridSpan w:val="13"/>
          </w:tcPr>
          <w:p w:rsidR="00B13AD1" w:rsidRPr="00053E99" w:rsidRDefault="00EF3D07" w:rsidP="00053E99">
            <w:p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бота с нормативно – правовыми актами</w:t>
            </w:r>
          </w:p>
        </w:tc>
      </w:tr>
      <w:tr w:rsidR="00A90002" w:rsidRPr="00053E99" w:rsidTr="00EA0347">
        <w:tc>
          <w:tcPr>
            <w:tcW w:w="1020" w:type="dxa"/>
            <w:gridSpan w:val="2"/>
          </w:tcPr>
          <w:p w:rsidR="00B13AD1" w:rsidRPr="00053E99" w:rsidRDefault="00B13AD1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  <w:vAlign w:val="center"/>
          </w:tcPr>
          <w:p w:rsidR="00B13AD1" w:rsidRPr="00053E99" w:rsidRDefault="00B13AD1" w:rsidP="00053E99">
            <w:pPr>
              <w:spacing w:before="55" w:after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проектов муниципальных правовых актов главы Сизинского сельсовета </w:t>
            </w:r>
          </w:p>
        </w:tc>
        <w:tc>
          <w:tcPr>
            <w:tcW w:w="2405" w:type="dxa"/>
            <w:gridSpan w:val="4"/>
            <w:vAlign w:val="center"/>
          </w:tcPr>
          <w:p w:rsidR="00B13AD1" w:rsidRPr="00053E99" w:rsidRDefault="00EF3D07" w:rsidP="00053E99">
            <w:pPr>
              <w:spacing w:before="55" w:after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 В</w:t>
            </w:r>
            <w:r w:rsidR="00B13AD1" w:rsidRPr="00053E99">
              <w:rPr>
                <w:rFonts w:ascii="Arial" w:eastAsia="Times New Roman" w:hAnsi="Arial" w:cs="Arial"/>
                <w:sz w:val="24"/>
                <w:szCs w:val="24"/>
              </w:rPr>
              <w:t> течение года</w:t>
            </w:r>
          </w:p>
        </w:tc>
        <w:tc>
          <w:tcPr>
            <w:tcW w:w="2556" w:type="dxa"/>
            <w:vAlign w:val="center"/>
          </w:tcPr>
          <w:p w:rsidR="00B13AD1" w:rsidRPr="00053E99" w:rsidRDefault="00B13AD1" w:rsidP="00053E99">
            <w:pPr>
              <w:spacing w:before="55" w:after="1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A90002" w:rsidRPr="00053E99" w:rsidTr="00EA0347">
        <w:trPr>
          <w:trHeight w:val="975"/>
        </w:trPr>
        <w:tc>
          <w:tcPr>
            <w:tcW w:w="1020" w:type="dxa"/>
            <w:gridSpan w:val="2"/>
          </w:tcPr>
          <w:p w:rsidR="00B13AD1" w:rsidRPr="00053E99" w:rsidRDefault="00B13AD1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</w:tcPr>
          <w:p w:rsidR="00B13AD1" w:rsidRPr="00053E99" w:rsidRDefault="00102B8B" w:rsidP="00053E99">
            <w:pPr>
              <w:pStyle w:val="a7"/>
              <w:shd w:val="clear" w:color="auto" w:fill="FFFFFF"/>
              <w:spacing w:before="0" w:after="0"/>
              <w:jc w:val="both"/>
              <w:rPr>
                <w:rFonts w:ascii="Arial" w:hAnsi="Arial" w:cs="Arial"/>
              </w:rPr>
            </w:pPr>
            <w:r w:rsidRPr="00053E99">
              <w:rPr>
                <w:rFonts w:ascii="Arial" w:hAnsi="Arial" w:cs="Arial"/>
                <w:lang w:eastAsia="ru-RU"/>
              </w:rPr>
              <w:t>Внесение изменений и утверждение административных регламентов</w:t>
            </w:r>
          </w:p>
        </w:tc>
        <w:tc>
          <w:tcPr>
            <w:tcW w:w="2405" w:type="dxa"/>
            <w:gridSpan w:val="4"/>
          </w:tcPr>
          <w:p w:rsidR="00B13AD1" w:rsidRPr="00053E99" w:rsidRDefault="00102B8B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6" w:type="dxa"/>
          </w:tcPr>
          <w:p w:rsidR="00B13AD1" w:rsidRPr="00053E99" w:rsidRDefault="00102B8B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A90002" w:rsidRPr="00053E99" w:rsidTr="00EA0347">
        <w:tc>
          <w:tcPr>
            <w:tcW w:w="1020" w:type="dxa"/>
            <w:gridSpan w:val="2"/>
          </w:tcPr>
          <w:p w:rsidR="00B13AD1" w:rsidRPr="00053E99" w:rsidRDefault="00B13AD1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</w:tcPr>
          <w:p w:rsidR="00B13AD1" w:rsidRPr="00053E99" w:rsidRDefault="00102B8B" w:rsidP="00053E9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 НПА </w:t>
            </w:r>
            <w:r w:rsidR="00EF3D07" w:rsidRPr="00053E99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подготовке к безаварийному пропуску паводковых вод </w:t>
            </w:r>
            <w:r w:rsidR="005E2516" w:rsidRPr="00053E99">
              <w:rPr>
                <w:rFonts w:ascii="Arial" w:eastAsia="Times New Roman" w:hAnsi="Arial" w:cs="Arial"/>
                <w:sz w:val="24"/>
                <w:szCs w:val="24"/>
              </w:rPr>
              <w:t>на 2019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05" w:type="dxa"/>
            <w:gridSpan w:val="4"/>
          </w:tcPr>
          <w:p w:rsidR="00B13AD1" w:rsidRPr="00053E99" w:rsidRDefault="00EF3D07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Февраль </w:t>
            </w:r>
          </w:p>
        </w:tc>
        <w:tc>
          <w:tcPr>
            <w:tcW w:w="2556" w:type="dxa"/>
          </w:tcPr>
          <w:p w:rsidR="00B13AD1" w:rsidRPr="00053E99" w:rsidRDefault="00EF3D07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Заместитель главы Сизинского сельсовета</w:t>
            </w:r>
          </w:p>
        </w:tc>
      </w:tr>
      <w:tr w:rsidR="00A90002" w:rsidRPr="00053E99" w:rsidTr="00EA0347">
        <w:tc>
          <w:tcPr>
            <w:tcW w:w="1020" w:type="dxa"/>
            <w:gridSpan w:val="2"/>
          </w:tcPr>
          <w:p w:rsidR="00B13AD1" w:rsidRPr="00053E99" w:rsidRDefault="00B13AD1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</w:tcPr>
          <w:p w:rsidR="00B13AD1" w:rsidRPr="00053E99" w:rsidRDefault="00EF3D07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Разработка НПА, разработанных на решениях Сизинского сельского Совета депутатов</w:t>
            </w:r>
          </w:p>
        </w:tc>
        <w:tc>
          <w:tcPr>
            <w:tcW w:w="2405" w:type="dxa"/>
            <w:gridSpan w:val="4"/>
          </w:tcPr>
          <w:p w:rsidR="00B13AD1" w:rsidRPr="00053E99" w:rsidRDefault="00EF3D07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6" w:type="dxa"/>
          </w:tcPr>
          <w:p w:rsidR="00B13AD1" w:rsidRPr="00053E99" w:rsidRDefault="00EF3D07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A90002" w:rsidRPr="00053E99" w:rsidTr="00EA0347">
        <w:tc>
          <w:tcPr>
            <w:tcW w:w="1020" w:type="dxa"/>
            <w:gridSpan w:val="2"/>
          </w:tcPr>
          <w:p w:rsidR="00B13AD1" w:rsidRPr="00053E99" w:rsidRDefault="00B13AD1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</w:tcPr>
          <w:p w:rsidR="00B13AD1" w:rsidRPr="00053E99" w:rsidRDefault="00EF3D07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Разработка НПА о подг</w:t>
            </w:r>
            <w:r w:rsidR="0087048B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отовке к пожароопасному периоду в весенне – летний период и осенне </w:t>
            </w:r>
            <w:proofErr w:type="gramStart"/>
            <w:r w:rsidR="0087048B" w:rsidRPr="00053E99">
              <w:rPr>
                <w:rFonts w:ascii="Arial" w:eastAsia="Times New Roman" w:hAnsi="Arial" w:cs="Arial"/>
                <w:sz w:val="24"/>
                <w:szCs w:val="24"/>
              </w:rPr>
              <w:t>–з</w:t>
            </w:r>
            <w:proofErr w:type="gramEnd"/>
            <w:r w:rsidR="0087048B" w:rsidRPr="00053E99">
              <w:rPr>
                <w:rFonts w:ascii="Arial" w:eastAsia="Times New Roman" w:hAnsi="Arial" w:cs="Arial"/>
                <w:sz w:val="24"/>
                <w:szCs w:val="24"/>
              </w:rPr>
              <w:t>имний период</w:t>
            </w:r>
          </w:p>
        </w:tc>
        <w:tc>
          <w:tcPr>
            <w:tcW w:w="2405" w:type="dxa"/>
            <w:gridSpan w:val="4"/>
          </w:tcPr>
          <w:p w:rsidR="00B13AD1" w:rsidRPr="00053E99" w:rsidRDefault="0087048B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Февраль 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–м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арт</w:t>
            </w:r>
          </w:p>
          <w:p w:rsidR="0087048B" w:rsidRPr="00053E99" w:rsidRDefault="0087048B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Июл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ь 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- сентябрь</w:t>
            </w:r>
          </w:p>
        </w:tc>
        <w:tc>
          <w:tcPr>
            <w:tcW w:w="2556" w:type="dxa"/>
          </w:tcPr>
          <w:p w:rsidR="00B13AD1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з</w:t>
            </w:r>
            <w:r w:rsidR="00EF3D07" w:rsidRPr="00053E99">
              <w:rPr>
                <w:rFonts w:ascii="Arial" w:eastAsia="Times New Roman" w:hAnsi="Arial" w:cs="Arial"/>
                <w:sz w:val="24"/>
                <w:szCs w:val="24"/>
              </w:rPr>
              <w:t>аместитель главы Сизинского сельсовета</w:t>
            </w:r>
          </w:p>
        </w:tc>
      </w:tr>
      <w:tr w:rsidR="00A90002" w:rsidRPr="00053E99" w:rsidTr="00EA0347">
        <w:tc>
          <w:tcPr>
            <w:tcW w:w="1020" w:type="dxa"/>
            <w:gridSpan w:val="2"/>
          </w:tcPr>
          <w:p w:rsidR="00EF3D07" w:rsidRPr="00053E99" w:rsidRDefault="00EF3D07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</w:tcPr>
          <w:p w:rsidR="00EF3D07" w:rsidRPr="00053E99" w:rsidRDefault="00EF3D07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Разработка НПА о проведении субботников</w:t>
            </w:r>
          </w:p>
        </w:tc>
        <w:tc>
          <w:tcPr>
            <w:tcW w:w="2405" w:type="dxa"/>
            <w:gridSpan w:val="4"/>
          </w:tcPr>
          <w:p w:rsidR="00EF3D07" w:rsidRPr="00053E99" w:rsidRDefault="00EF3D07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Апрель</w:t>
            </w:r>
          </w:p>
        </w:tc>
        <w:tc>
          <w:tcPr>
            <w:tcW w:w="2556" w:type="dxa"/>
          </w:tcPr>
          <w:p w:rsidR="00EF3D07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з</w:t>
            </w:r>
            <w:r w:rsidR="00EF3D07" w:rsidRPr="00053E99">
              <w:rPr>
                <w:rFonts w:ascii="Arial" w:eastAsia="Times New Roman" w:hAnsi="Arial" w:cs="Arial"/>
                <w:sz w:val="24"/>
                <w:szCs w:val="24"/>
              </w:rPr>
              <w:t>аместитель главы Сизинского сельсовета</w:t>
            </w:r>
          </w:p>
        </w:tc>
      </w:tr>
      <w:tr w:rsidR="00A90002" w:rsidRPr="00053E99" w:rsidTr="00EA0347">
        <w:tc>
          <w:tcPr>
            <w:tcW w:w="1020" w:type="dxa"/>
            <w:gridSpan w:val="2"/>
          </w:tcPr>
          <w:p w:rsidR="00B13AD1" w:rsidRPr="00053E99" w:rsidRDefault="00B13AD1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</w:tcPr>
          <w:p w:rsidR="00B13AD1" w:rsidRPr="00053E99" w:rsidRDefault="00EF3D07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Разработка НПА на основании с требованиями прокурора Шушенского района</w:t>
            </w:r>
          </w:p>
        </w:tc>
        <w:tc>
          <w:tcPr>
            <w:tcW w:w="2405" w:type="dxa"/>
            <w:gridSpan w:val="4"/>
          </w:tcPr>
          <w:p w:rsidR="00B13AD1" w:rsidRPr="00053E99" w:rsidRDefault="00EF3D07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6" w:type="dxa"/>
          </w:tcPr>
          <w:p w:rsidR="00B13AD1" w:rsidRPr="00053E99" w:rsidRDefault="00EF3D07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A90002" w:rsidRPr="00053E99" w:rsidTr="00EA0347">
        <w:tc>
          <w:tcPr>
            <w:tcW w:w="1020" w:type="dxa"/>
            <w:gridSpan w:val="2"/>
          </w:tcPr>
          <w:p w:rsidR="0087048B" w:rsidRPr="00053E99" w:rsidRDefault="0087048B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</w:tcPr>
          <w:p w:rsidR="0087048B" w:rsidRPr="00053E99" w:rsidRDefault="0087048B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 мерах по обеспечению безопасности населения на водоемах в период купального сезона на территории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90002" w:rsidRPr="00053E99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«Сизинский сел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совет»</w:t>
            </w:r>
          </w:p>
        </w:tc>
        <w:tc>
          <w:tcPr>
            <w:tcW w:w="2405" w:type="dxa"/>
            <w:gridSpan w:val="4"/>
          </w:tcPr>
          <w:p w:rsidR="0087048B" w:rsidRPr="00053E99" w:rsidRDefault="0087048B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Июнь </w:t>
            </w:r>
          </w:p>
        </w:tc>
        <w:tc>
          <w:tcPr>
            <w:tcW w:w="2556" w:type="dxa"/>
          </w:tcPr>
          <w:p w:rsidR="0087048B" w:rsidRPr="00053E99" w:rsidRDefault="0087048B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A90002" w:rsidRPr="00053E99" w:rsidTr="00EA0347">
        <w:tc>
          <w:tcPr>
            <w:tcW w:w="1020" w:type="dxa"/>
            <w:gridSpan w:val="2"/>
          </w:tcPr>
          <w:p w:rsidR="00542A79" w:rsidRPr="00053E99" w:rsidRDefault="00542A79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публикование (обнародование) принятых  нормативн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правовых актов с размещением на официальном сайте   администрации Сизинского сельсовета и в газете  «</w:t>
            </w:r>
            <w:proofErr w:type="spell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Сизинские</w:t>
            </w:r>
            <w:proofErr w:type="spell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вести» </w:t>
            </w:r>
          </w:p>
        </w:tc>
        <w:tc>
          <w:tcPr>
            <w:tcW w:w="2405" w:type="dxa"/>
            <w:gridSpan w:val="4"/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6" w:type="dxa"/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A90002" w:rsidRPr="00053E99" w:rsidTr="00EA0347">
        <w:tc>
          <w:tcPr>
            <w:tcW w:w="1020" w:type="dxa"/>
            <w:gridSpan w:val="2"/>
          </w:tcPr>
          <w:p w:rsidR="00542A79" w:rsidRPr="00053E99" w:rsidRDefault="00542A79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 присвоении адреса и номеров домам</w:t>
            </w:r>
            <w:r w:rsidRPr="00053E9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2405" w:type="dxa"/>
            <w:gridSpan w:val="4"/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556" w:type="dxa"/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2B3EF8" w:rsidRPr="00053E99" w:rsidTr="00EA0347">
        <w:tc>
          <w:tcPr>
            <w:tcW w:w="1020" w:type="dxa"/>
            <w:gridSpan w:val="2"/>
          </w:tcPr>
          <w:p w:rsidR="00542A79" w:rsidRPr="00053E99" w:rsidRDefault="00542A79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  <w:vAlign w:val="center"/>
          </w:tcPr>
          <w:p w:rsidR="00542A79" w:rsidRPr="00053E99" w:rsidRDefault="00542A79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 xml:space="preserve">Об утверждении основных направлений бюджетной и </w:t>
            </w:r>
            <w:r w:rsidRPr="00053E99">
              <w:rPr>
                <w:rFonts w:ascii="Arial" w:hAnsi="Arial" w:cs="Arial"/>
                <w:lang w:eastAsia="ru-RU"/>
              </w:rPr>
              <w:lastRenderedPageBreak/>
              <w:t>налоговой политики</w:t>
            </w:r>
          </w:p>
        </w:tc>
        <w:tc>
          <w:tcPr>
            <w:tcW w:w="2405" w:type="dxa"/>
            <w:gridSpan w:val="4"/>
            <w:vAlign w:val="center"/>
          </w:tcPr>
          <w:p w:rsidR="00542A79" w:rsidRPr="00053E99" w:rsidRDefault="00542A79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lastRenderedPageBreak/>
              <w:t>Октябрь</w:t>
            </w:r>
          </w:p>
        </w:tc>
        <w:tc>
          <w:tcPr>
            <w:tcW w:w="2556" w:type="dxa"/>
            <w:vAlign w:val="center"/>
          </w:tcPr>
          <w:p w:rsidR="00542A79" w:rsidRPr="00053E99" w:rsidRDefault="00542A79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 xml:space="preserve">Глава муниципального </w:t>
            </w:r>
            <w:r w:rsidRPr="00053E99">
              <w:rPr>
                <w:rFonts w:ascii="Arial" w:hAnsi="Arial" w:cs="Arial"/>
                <w:lang w:eastAsia="ru-RU"/>
              </w:rPr>
              <w:lastRenderedPageBreak/>
              <w:t>образования, главный бухгалтер</w:t>
            </w:r>
          </w:p>
        </w:tc>
      </w:tr>
      <w:tr w:rsidR="00CE6483" w:rsidRPr="00053E99" w:rsidTr="00EA0347">
        <w:tc>
          <w:tcPr>
            <w:tcW w:w="1020" w:type="dxa"/>
            <w:gridSpan w:val="2"/>
          </w:tcPr>
          <w:p w:rsidR="00CE6483" w:rsidRPr="00053E99" w:rsidRDefault="00CE6483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  <w:vAlign w:val="center"/>
          </w:tcPr>
          <w:p w:rsidR="00CE6483" w:rsidRPr="00053E99" w:rsidRDefault="00CE6483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>Подготовка НПА по проведению публичных слушаний  и резолюция</w:t>
            </w:r>
          </w:p>
        </w:tc>
        <w:tc>
          <w:tcPr>
            <w:tcW w:w="2405" w:type="dxa"/>
            <w:gridSpan w:val="4"/>
            <w:vAlign w:val="center"/>
          </w:tcPr>
          <w:p w:rsidR="00CE6483" w:rsidRPr="00053E99" w:rsidRDefault="00CE6483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>По мере необходимости</w:t>
            </w:r>
          </w:p>
        </w:tc>
        <w:tc>
          <w:tcPr>
            <w:tcW w:w="2556" w:type="dxa"/>
            <w:vAlign w:val="center"/>
          </w:tcPr>
          <w:p w:rsidR="00CE6483" w:rsidRPr="00053E99" w:rsidRDefault="00CE6483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5F6EAE" w:rsidRPr="00053E99" w:rsidTr="00EA0347">
        <w:tc>
          <w:tcPr>
            <w:tcW w:w="1020" w:type="dxa"/>
            <w:gridSpan w:val="2"/>
          </w:tcPr>
          <w:p w:rsidR="005F6EAE" w:rsidRPr="00053E99" w:rsidRDefault="005F6EAE" w:rsidP="00053E99">
            <w:pPr>
              <w:pStyle w:val="a6"/>
              <w:numPr>
                <w:ilvl w:val="0"/>
                <w:numId w:val="3"/>
              </w:num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00" w:type="dxa"/>
            <w:gridSpan w:val="6"/>
            <w:vAlign w:val="center"/>
          </w:tcPr>
          <w:p w:rsidR="005F6EAE" w:rsidRPr="00053E99" w:rsidRDefault="005F6EAE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>Составление и утверждение коллективного договора и правил внутреннего распорядка работников администрации Сизинского сельсовета</w:t>
            </w:r>
          </w:p>
        </w:tc>
        <w:tc>
          <w:tcPr>
            <w:tcW w:w="2405" w:type="dxa"/>
            <w:gridSpan w:val="4"/>
            <w:vAlign w:val="center"/>
          </w:tcPr>
          <w:p w:rsidR="005F6EAE" w:rsidRPr="00053E99" w:rsidRDefault="005E2516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556" w:type="dxa"/>
            <w:vAlign w:val="center"/>
          </w:tcPr>
          <w:p w:rsidR="005F6EAE" w:rsidRPr="00053E99" w:rsidRDefault="005F6EAE" w:rsidP="00053E99">
            <w:pPr>
              <w:pStyle w:val="a7"/>
              <w:spacing w:before="0" w:after="0"/>
              <w:jc w:val="both"/>
              <w:rPr>
                <w:rFonts w:ascii="Arial" w:hAnsi="Arial" w:cs="Arial"/>
              </w:rPr>
            </w:pPr>
            <w:r w:rsidRPr="00053E99">
              <w:rPr>
                <w:rFonts w:ascii="Arial" w:hAnsi="Arial" w:cs="Arial"/>
              </w:rPr>
              <w:t>Глава Сизинского сельсовета</w:t>
            </w:r>
          </w:p>
        </w:tc>
      </w:tr>
      <w:tr w:rsidR="00542A79" w:rsidRPr="00053E99" w:rsidTr="00EA0347">
        <w:tc>
          <w:tcPr>
            <w:tcW w:w="9781" w:type="dxa"/>
            <w:gridSpan w:val="13"/>
          </w:tcPr>
          <w:p w:rsidR="00542A79" w:rsidRPr="00053E99" w:rsidRDefault="00542A79" w:rsidP="00053E99">
            <w:p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дготовка документации для участия в </w:t>
            </w:r>
            <w:proofErr w:type="spellStart"/>
            <w:r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антовских</w:t>
            </w:r>
            <w:proofErr w:type="spellEnd"/>
            <w:r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рограммах Красноярского края, проектах.</w:t>
            </w:r>
          </w:p>
        </w:tc>
      </w:tr>
      <w:tr w:rsidR="00A90002" w:rsidRPr="00053E99" w:rsidTr="00EA0347">
        <w:tc>
          <w:tcPr>
            <w:tcW w:w="776" w:type="dxa"/>
          </w:tcPr>
          <w:p w:rsidR="00542A79" w:rsidRPr="00053E99" w:rsidRDefault="00542A79" w:rsidP="00053E99">
            <w:pPr>
              <w:pStyle w:val="a6"/>
              <w:numPr>
                <w:ilvl w:val="0"/>
                <w:numId w:val="4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3" w:type="dxa"/>
            <w:gridSpan w:val="3"/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Разработка проектно – сметной документации для участия в конкурсе по распределению денежных средств на капитальный ремонт дорожного полотна по ул. Ленина</w:t>
            </w:r>
          </w:p>
        </w:tc>
        <w:tc>
          <w:tcPr>
            <w:tcW w:w="2405" w:type="dxa"/>
            <w:gridSpan w:val="7"/>
          </w:tcPr>
          <w:p w:rsidR="00542A79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январь</w:t>
            </w:r>
          </w:p>
        </w:tc>
        <w:tc>
          <w:tcPr>
            <w:tcW w:w="2837" w:type="dxa"/>
            <w:gridSpan w:val="2"/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5E2516" w:rsidRPr="00053E99" w:rsidTr="00EA0347">
        <w:tc>
          <w:tcPr>
            <w:tcW w:w="776" w:type="dxa"/>
          </w:tcPr>
          <w:p w:rsidR="005E2516" w:rsidRPr="00053E99" w:rsidRDefault="005E2516" w:rsidP="00053E99">
            <w:pPr>
              <w:pStyle w:val="a6"/>
              <w:numPr>
                <w:ilvl w:val="0"/>
                <w:numId w:val="4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3" w:type="dxa"/>
            <w:gridSpan w:val="3"/>
          </w:tcPr>
          <w:p w:rsidR="005E2516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одготовка документации на земельные участки  для участия в конкурсе «Берег Енисея», работа с инициативной группой</w:t>
            </w:r>
          </w:p>
        </w:tc>
        <w:tc>
          <w:tcPr>
            <w:tcW w:w="2405" w:type="dxa"/>
            <w:gridSpan w:val="7"/>
          </w:tcPr>
          <w:p w:rsidR="005E2516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Январь - март</w:t>
            </w:r>
          </w:p>
        </w:tc>
        <w:tc>
          <w:tcPr>
            <w:tcW w:w="2837" w:type="dxa"/>
            <w:gridSpan w:val="2"/>
          </w:tcPr>
          <w:p w:rsidR="005E2516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A90002" w:rsidRPr="00053E99" w:rsidTr="00EA0347">
        <w:tc>
          <w:tcPr>
            <w:tcW w:w="776" w:type="dxa"/>
          </w:tcPr>
          <w:p w:rsidR="00542A79" w:rsidRPr="00053E99" w:rsidRDefault="00542A79" w:rsidP="00053E99">
            <w:pPr>
              <w:pStyle w:val="a6"/>
              <w:numPr>
                <w:ilvl w:val="0"/>
                <w:numId w:val="4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3" w:type="dxa"/>
            <w:gridSpan w:val="3"/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</w:t>
            </w:r>
            <w:r w:rsidR="005E2516" w:rsidRPr="00053E99">
              <w:rPr>
                <w:rFonts w:ascii="Arial" w:eastAsia="Times New Roman" w:hAnsi="Arial" w:cs="Arial"/>
                <w:sz w:val="24"/>
                <w:szCs w:val="24"/>
              </w:rPr>
              <w:t>проектно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–с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метной документации для участия в конкурсе «</w:t>
            </w:r>
            <w:r w:rsidR="005E2516" w:rsidRPr="00053E99">
              <w:rPr>
                <w:rFonts w:ascii="Arial" w:eastAsia="Times New Roman" w:hAnsi="Arial" w:cs="Arial"/>
                <w:sz w:val="24"/>
                <w:szCs w:val="24"/>
              </w:rPr>
              <w:t>Инициатива жителей –эффективность в работе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», организация методической помощи участникам конкурса</w:t>
            </w:r>
          </w:p>
        </w:tc>
        <w:tc>
          <w:tcPr>
            <w:tcW w:w="2405" w:type="dxa"/>
            <w:gridSpan w:val="7"/>
          </w:tcPr>
          <w:p w:rsidR="00542A79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>евраль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-м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арт</w:t>
            </w:r>
          </w:p>
        </w:tc>
        <w:tc>
          <w:tcPr>
            <w:tcW w:w="2837" w:type="dxa"/>
            <w:gridSpan w:val="2"/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A90002" w:rsidRPr="00053E99" w:rsidTr="00EA0347">
        <w:tc>
          <w:tcPr>
            <w:tcW w:w="776" w:type="dxa"/>
          </w:tcPr>
          <w:p w:rsidR="00542A79" w:rsidRPr="00053E99" w:rsidRDefault="00542A79" w:rsidP="00053E99">
            <w:pPr>
              <w:pStyle w:val="a6"/>
              <w:numPr>
                <w:ilvl w:val="0"/>
                <w:numId w:val="4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3" w:type="dxa"/>
            <w:gridSpan w:val="3"/>
            <w:tcBorders>
              <w:right w:val="single" w:sz="4" w:space="0" w:color="auto"/>
            </w:tcBorders>
          </w:tcPr>
          <w:p w:rsidR="00542A79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проекта и сметной 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документации для участия в конкурсе 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т партии Единая Россия</w:t>
            </w:r>
          </w:p>
        </w:tc>
        <w:tc>
          <w:tcPr>
            <w:tcW w:w="2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42A79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Январь 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-м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арт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A90002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542A79" w:rsidRPr="00053E99" w:rsidRDefault="00542A79" w:rsidP="00053E99">
            <w:pPr>
              <w:pStyle w:val="a6"/>
              <w:numPr>
                <w:ilvl w:val="0"/>
                <w:numId w:val="4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542A79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одготовка проектов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на организацию работы  трудовых отрядов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старшеклассников в июне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, июле 2019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года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Март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A90002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542A79" w:rsidRPr="00053E99" w:rsidRDefault="00542A79" w:rsidP="00053E99">
            <w:pPr>
              <w:pStyle w:val="a6"/>
              <w:numPr>
                <w:ilvl w:val="0"/>
                <w:numId w:val="4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542A79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одготовка проектов для участия в конкурсе территория 2020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на 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получение денежных средств (расходные материалы) для благоустройства территории  трудовым отрядом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старшеклассников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в июне 2019 г.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Март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D26039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D26039" w:rsidRPr="00053E99" w:rsidRDefault="00D26039" w:rsidP="00053E99">
            <w:pPr>
              <w:pStyle w:val="a6"/>
              <w:numPr>
                <w:ilvl w:val="0"/>
                <w:numId w:val="4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D26039" w:rsidRPr="00053E99" w:rsidRDefault="00D2603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одготовка регистра и НПА для приемной Губернатора Красноярского края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26039" w:rsidRPr="00053E99" w:rsidRDefault="00D2603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D26039" w:rsidRPr="00053E99" w:rsidRDefault="005E251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Зам. главы</w:t>
            </w:r>
            <w:r w:rsidR="00D26039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Сизинского сельсовета</w:t>
            </w:r>
          </w:p>
        </w:tc>
      </w:tr>
      <w:tr w:rsidR="007C28C5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7C28C5" w:rsidRPr="00053E99" w:rsidRDefault="007C28C5" w:rsidP="00053E99">
            <w:pPr>
              <w:pStyle w:val="a6"/>
              <w:numPr>
                <w:ilvl w:val="0"/>
                <w:numId w:val="4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8B714D" w:rsidRPr="00053E99" w:rsidRDefault="007C28C5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ПСД для участия в </w:t>
            </w:r>
            <w:proofErr w:type="spell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софинансировании</w:t>
            </w:r>
            <w:proofErr w:type="spell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в программе Министерства ЖКХ по благоустройству </w:t>
            </w:r>
            <w:r w:rsidR="008B714D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земельных 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участков для многодетных семей </w:t>
            </w:r>
          </w:p>
          <w:p w:rsidR="007C28C5" w:rsidRPr="00053E99" w:rsidRDefault="007C28C5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в п. </w:t>
            </w:r>
            <w:r w:rsidR="008B714D" w:rsidRPr="00053E99">
              <w:rPr>
                <w:rFonts w:ascii="Arial" w:eastAsia="Times New Roman" w:hAnsi="Arial" w:cs="Arial"/>
                <w:sz w:val="24"/>
                <w:szCs w:val="24"/>
              </w:rPr>
              <w:t>Красный Х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утор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28C5" w:rsidRPr="00053E99" w:rsidRDefault="008B714D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Февраль – сентябрь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7C28C5" w:rsidRPr="00053E99" w:rsidRDefault="008B714D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8B714D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8B714D" w:rsidRPr="00053E99" w:rsidRDefault="008B714D" w:rsidP="00053E99">
            <w:pPr>
              <w:pStyle w:val="a6"/>
              <w:numPr>
                <w:ilvl w:val="0"/>
                <w:numId w:val="4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8B714D" w:rsidRPr="00053E99" w:rsidRDefault="008B714D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Составление ПСД на капитальный ремонт моста по ул. 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есочная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, восстановление документов.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714D" w:rsidRPr="00053E99" w:rsidRDefault="008B714D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Январь – апрель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8B714D" w:rsidRPr="00053E99" w:rsidRDefault="008B714D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542A79" w:rsidRPr="00053E99" w:rsidTr="00EA0347">
        <w:tc>
          <w:tcPr>
            <w:tcW w:w="9781" w:type="dxa"/>
            <w:gridSpan w:val="13"/>
          </w:tcPr>
          <w:p w:rsidR="00542A79" w:rsidRPr="00053E99" w:rsidRDefault="00542A79" w:rsidP="00053E99">
            <w:p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бота с населением и органами территориального общественного самоуправления</w:t>
            </w:r>
            <w:r w:rsidR="00202A58"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общественными организациями</w:t>
            </w:r>
          </w:p>
        </w:tc>
      </w:tr>
      <w:tr w:rsidR="00A90002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542A79" w:rsidRPr="00053E99" w:rsidRDefault="00542A79" w:rsidP="00053E99">
            <w:pPr>
              <w:pStyle w:val="a6"/>
              <w:numPr>
                <w:ilvl w:val="0"/>
                <w:numId w:val="5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542A79" w:rsidRPr="00053E99" w:rsidRDefault="00E9067B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роведение собрания</w:t>
            </w:r>
            <w:r w:rsidR="00CE6483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граждан по вопросам: </w:t>
            </w:r>
            <w:r w:rsidR="00542A79" w:rsidRPr="00053E99">
              <w:rPr>
                <w:rFonts w:ascii="Arial" w:eastAsia="Times New Roman" w:hAnsi="Arial" w:cs="Arial"/>
                <w:sz w:val="24"/>
                <w:szCs w:val="24"/>
              </w:rPr>
              <w:t>«Соблюдение правил противопожарной безопасности на территории МО «Сизинский сельсовет»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Апрель</w:t>
            </w:r>
          </w:p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ктябрь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542A79" w:rsidRPr="00053E99" w:rsidRDefault="00542A7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Глава Сизинского сельсовета, начальник </w:t>
            </w:r>
            <w:r w:rsidR="00202A58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пожарной части </w:t>
            </w:r>
            <w:r w:rsidR="00D11608" w:rsidRPr="00053E99">
              <w:rPr>
                <w:rFonts w:ascii="Arial" w:eastAsia="Times New Roman" w:hAnsi="Arial" w:cs="Arial"/>
                <w:sz w:val="24"/>
                <w:szCs w:val="24"/>
              </w:rPr>
              <w:t>ПЧ-422</w:t>
            </w:r>
          </w:p>
        </w:tc>
      </w:tr>
      <w:tr w:rsidR="00A90002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542A79" w:rsidRPr="00053E99" w:rsidRDefault="00542A79" w:rsidP="00053E99">
            <w:pPr>
              <w:pStyle w:val="a6"/>
              <w:numPr>
                <w:ilvl w:val="0"/>
                <w:numId w:val="5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542A79" w:rsidRPr="00053E99" w:rsidRDefault="00202A5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публичных слушаний по вопросу: «Проект  ме</w:t>
            </w:r>
            <w:r w:rsidR="00D11608" w:rsidRPr="00053E99">
              <w:rPr>
                <w:rFonts w:ascii="Arial" w:eastAsia="Times New Roman" w:hAnsi="Arial" w:cs="Arial"/>
                <w:sz w:val="24"/>
                <w:szCs w:val="24"/>
              </w:rPr>
              <w:t>стного бюджета поселения на 2020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42A79" w:rsidRPr="00053E99" w:rsidRDefault="00202A5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Декабрь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542A79" w:rsidRPr="00053E99" w:rsidRDefault="00202A5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A90002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202A58" w:rsidRPr="00053E99" w:rsidRDefault="00202A58" w:rsidP="00053E99">
            <w:pPr>
              <w:pStyle w:val="a6"/>
              <w:numPr>
                <w:ilvl w:val="0"/>
                <w:numId w:val="5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  <w:vAlign w:val="center"/>
          </w:tcPr>
          <w:p w:rsidR="00202A58" w:rsidRPr="00053E99" w:rsidRDefault="00202A58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color w:val="000000"/>
              </w:rPr>
            </w:pPr>
            <w:r w:rsidRPr="00053E99">
              <w:rPr>
                <w:rFonts w:ascii="Arial" w:hAnsi="Arial" w:cs="Arial"/>
                <w:lang w:eastAsia="ru-RU"/>
              </w:rPr>
              <w:t>Проведение совещаний с руководителями предприятий по решению вопросов местного значения  поселения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A58" w:rsidRPr="00053E99" w:rsidRDefault="00202A58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>Весь период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202A58" w:rsidRPr="00053E99" w:rsidRDefault="00202A58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>Глава Сизинского сельсовета</w:t>
            </w:r>
          </w:p>
        </w:tc>
      </w:tr>
      <w:tr w:rsidR="002B3EF8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E9067B" w:rsidRPr="00053E99" w:rsidRDefault="00E9067B" w:rsidP="00053E99">
            <w:pPr>
              <w:pStyle w:val="a6"/>
              <w:numPr>
                <w:ilvl w:val="0"/>
                <w:numId w:val="5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  <w:vAlign w:val="center"/>
          </w:tcPr>
          <w:p w:rsidR="00E9067B" w:rsidRPr="00053E99" w:rsidRDefault="00E9067B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</w:rPr>
              <w:t>Организация и проведение собрания граждан по вопросам: «О профилактике терроризма и экстремизма на территории МО «Сизинский сельсовет»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67B" w:rsidRPr="00053E99" w:rsidRDefault="00E9067B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 xml:space="preserve">Февраль </w:t>
            </w:r>
            <w:proofErr w:type="gramStart"/>
            <w:r w:rsidRPr="00053E99">
              <w:rPr>
                <w:rFonts w:ascii="Arial" w:hAnsi="Arial" w:cs="Arial"/>
                <w:lang w:eastAsia="ru-RU"/>
              </w:rPr>
              <w:t>-м</w:t>
            </w:r>
            <w:proofErr w:type="gramEnd"/>
            <w:r w:rsidRPr="00053E99">
              <w:rPr>
                <w:rFonts w:ascii="Arial" w:hAnsi="Arial" w:cs="Arial"/>
                <w:lang w:eastAsia="ru-RU"/>
              </w:rPr>
              <w:t>арт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E9067B" w:rsidRPr="00053E99" w:rsidRDefault="00E9067B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>Глава Сизинского сельсовета</w:t>
            </w:r>
          </w:p>
        </w:tc>
      </w:tr>
      <w:tr w:rsidR="002B3EF8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110D32" w:rsidRPr="00053E99" w:rsidRDefault="00110D32" w:rsidP="00053E99">
            <w:pPr>
              <w:pStyle w:val="a6"/>
              <w:numPr>
                <w:ilvl w:val="0"/>
                <w:numId w:val="5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  <w:vAlign w:val="center"/>
          </w:tcPr>
          <w:p w:rsidR="00110D32" w:rsidRPr="00053E99" w:rsidRDefault="00110D32" w:rsidP="00053E99">
            <w:pPr>
              <w:pStyle w:val="a7"/>
              <w:spacing w:before="0" w:after="0"/>
              <w:jc w:val="both"/>
              <w:rPr>
                <w:rFonts w:ascii="Arial" w:hAnsi="Arial" w:cs="Arial"/>
              </w:rPr>
            </w:pPr>
            <w:r w:rsidRPr="00053E99">
              <w:rPr>
                <w:rFonts w:ascii="Arial" w:hAnsi="Arial" w:cs="Arial"/>
              </w:rPr>
              <w:t>Организация и проведение собрания граждан по вопросу:</w:t>
            </w:r>
          </w:p>
          <w:p w:rsidR="00110D32" w:rsidRPr="00053E99" w:rsidRDefault="00110D32" w:rsidP="00053E99">
            <w:pPr>
              <w:pStyle w:val="a7"/>
              <w:numPr>
                <w:ilvl w:val="0"/>
                <w:numId w:val="7"/>
              </w:numPr>
              <w:spacing w:before="0" w:after="0"/>
              <w:ind w:left="33" w:hanging="687"/>
              <w:rPr>
                <w:rFonts w:ascii="Arial" w:hAnsi="Arial" w:cs="Arial"/>
              </w:rPr>
            </w:pPr>
            <w:r w:rsidRPr="00053E99">
              <w:rPr>
                <w:rFonts w:ascii="Arial" w:hAnsi="Arial" w:cs="Arial"/>
              </w:rPr>
              <w:t>Отчет участкового уполномоченного полиции «О проделанной работе и состоянии правопорядка на территории Сизинского сельсовета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32" w:rsidRPr="00053E99" w:rsidRDefault="00D11608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 xml:space="preserve">Сентябрь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110D32" w:rsidRPr="00053E99" w:rsidRDefault="00110D32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>Глава Сизинского сельсовета,</w:t>
            </w:r>
          </w:p>
          <w:p w:rsidR="00110D32" w:rsidRPr="00053E99" w:rsidRDefault="00110D32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</w:rPr>
              <w:t>участковый уполномоченный полиции</w:t>
            </w:r>
          </w:p>
        </w:tc>
      </w:tr>
      <w:tr w:rsidR="00A90002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110D32" w:rsidRPr="00053E99" w:rsidRDefault="00110D32" w:rsidP="00053E99">
            <w:pPr>
              <w:pStyle w:val="a6"/>
              <w:numPr>
                <w:ilvl w:val="0"/>
                <w:numId w:val="5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110D32" w:rsidRPr="00053E99" w:rsidRDefault="00110D3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Собрание граждан по вопросам:</w:t>
            </w:r>
          </w:p>
          <w:p w:rsidR="00110D32" w:rsidRPr="00053E99" w:rsidRDefault="00110D3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тчет главы Сизинского сельсовета проделанной работе за предыдущий год и планах на следующий год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0D32" w:rsidRPr="00053E99" w:rsidRDefault="00110D3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Февраль – март </w:t>
            </w:r>
          </w:p>
          <w:p w:rsidR="00110D32" w:rsidRPr="00053E99" w:rsidRDefault="00D1160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о требованию населения</w:t>
            </w:r>
            <w:r w:rsidR="00110D32" w:rsidRPr="00053E99">
              <w:rPr>
                <w:rFonts w:ascii="Arial" w:eastAsia="Times New Roman" w:hAnsi="Arial" w:cs="Arial"/>
                <w:sz w:val="24"/>
                <w:szCs w:val="24"/>
              </w:rPr>
              <w:t>, общественных организаций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110D32" w:rsidRPr="00053E99" w:rsidRDefault="00110D3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2B3EF8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pStyle w:val="a6"/>
              <w:numPr>
                <w:ilvl w:val="0"/>
                <w:numId w:val="5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встреч депутатов Сизинского сельского Совета и 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путата районного Совета с населением, а так же руководителей предприятий, организаций здравоохранения, образования и др.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02" w:rsidRPr="00053E99" w:rsidRDefault="00A90002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lastRenderedPageBreak/>
              <w:t xml:space="preserve">Февраль </w:t>
            </w:r>
            <w:proofErr w:type="gramStart"/>
            <w:r w:rsidR="00D11608" w:rsidRPr="00053E99">
              <w:rPr>
                <w:rFonts w:ascii="Arial" w:hAnsi="Arial" w:cs="Arial"/>
                <w:lang w:eastAsia="ru-RU"/>
              </w:rPr>
              <w:t>–</w:t>
            </w:r>
            <w:r w:rsidRPr="00053E99">
              <w:rPr>
                <w:rFonts w:ascii="Arial" w:hAnsi="Arial" w:cs="Arial"/>
                <w:lang w:eastAsia="ru-RU"/>
              </w:rPr>
              <w:t>м</w:t>
            </w:r>
            <w:proofErr w:type="gramEnd"/>
            <w:r w:rsidRPr="00053E99">
              <w:rPr>
                <w:rFonts w:ascii="Arial" w:hAnsi="Arial" w:cs="Arial"/>
                <w:lang w:eastAsia="ru-RU"/>
              </w:rPr>
              <w:t>арт</w:t>
            </w:r>
          </w:p>
          <w:p w:rsidR="00D11608" w:rsidRPr="00053E99" w:rsidRDefault="00D11608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</w:rPr>
              <w:t xml:space="preserve">По требованию </w:t>
            </w:r>
            <w:r w:rsidRPr="00053E99">
              <w:rPr>
                <w:rFonts w:ascii="Arial" w:hAnsi="Arial" w:cs="Arial"/>
              </w:rPr>
              <w:lastRenderedPageBreak/>
              <w:t>населения, общественных организаций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A90002" w:rsidRPr="00053E99" w:rsidRDefault="00A90002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lastRenderedPageBreak/>
              <w:t>Глава Сизинского сельсовета</w:t>
            </w:r>
          </w:p>
        </w:tc>
      </w:tr>
      <w:tr w:rsidR="002B3EF8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pStyle w:val="a6"/>
              <w:numPr>
                <w:ilvl w:val="0"/>
                <w:numId w:val="5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рганизация личного приема граждан специалистами администрации Сизинского сельсовета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002" w:rsidRPr="00053E99" w:rsidRDefault="00A90002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center"/>
          </w:tcPr>
          <w:p w:rsidR="00A90002" w:rsidRPr="00053E99" w:rsidRDefault="00A90002" w:rsidP="00053E99">
            <w:pPr>
              <w:pStyle w:val="a7"/>
              <w:spacing w:before="0" w:after="0"/>
              <w:jc w:val="both"/>
              <w:rPr>
                <w:rFonts w:ascii="Arial" w:hAnsi="Arial" w:cs="Arial"/>
                <w:lang w:eastAsia="ru-RU"/>
              </w:rPr>
            </w:pPr>
            <w:r w:rsidRPr="00053E99">
              <w:rPr>
                <w:rFonts w:ascii="Arial" w:hAnsi="Arial" w:cs="Arial"/>
                <w:lang w:eastAsia="ru-RU"/>
              </w:rPr>
              <w:t>Глава Сизинского сельсовета</w:t>
            </w:r>
          </w:p>
        </w:tc>
      </w:tr>
      <w:tr w:rsidR="00A90002" w:rsidRPr="00053E99" w:rsidTr="00EA0347">
        <w:tc>
          <w:tcPr>
            <w:tcW w:w="9781" w:type="dxa"/>
            <w:gridSpan w:val="13"/>
          </w:tcPr>
          <w:p w:rsidR="00A90002" w:rsidRPr="00053E99" w:rsidRDefault="00A90002" w:rsidP="00053E99">
            <w:p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заимодействие администрации Сизинского сельсовета  с администрацией Шушенского района, органами  государственной власти Красноярского края, иными организациями и учреждениями</w:t>
            </w:r>
          </w:p>
        </w:tc>
      </w:tr>
      <w:tr w:rsidR="002B3EF8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pStyle w:val="a6"/>
              <w:numPr>
                <w:ilvl w:val="0"/>
                <w:numId w:val="6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ind w:left="-108" w:right="2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редоставление необходимой отчетности</w:t>
            </w:r>
          </w:p>
          <w:p w:rsidR="00A90002" w:rsidRPr="00053E99" w:rsidRDefault="00A90002" w:rsidP="00053E99">
            <w:pPr>
              <w:ind w:left="-108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0002" w:rsidRPr="00053E99" w:rsidRDefault="00A9000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Согласно срокам предоставления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A90002" w:rsidRPr="00053E99" w:rsidRDefault="00A9000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2B3EF8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pStyle w:val="a6"/>
              <w:numPr>
                <w:ilvl w:val="0"/>
                <w:numId w:val="6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pStyle w:val="a6"/>
              <w:ind w:left="-108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Участие в районных, региональных, краевых совещаниях, семинарах, публичных слушаниях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0002" w:rsidRPr="00053E99" w:rsidRDefault="00A9000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A90002" w:rsidRPr="00053E99" w:rsidRDefault="00A9000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2B3EF8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pStyle w:val="a6"/>
              <w:numPr>
                <w:ilvl w:val="0"/>
                <w:numId w:val="6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pStyle w:val="a6"/>
              <w:ind w:left="-108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Участие в районных, краевых мероприятиях (культурно – массовых, спортивн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оздоровительных и др.)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0002" w:rsidRPr="00053E99" w:rsidRDefault="00A9000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A90002" w:rsidRPr="00053E99" w:rsidRDefault="00A9000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специалисты администрации Сизинского сельсовета, руководители подведомственных организаций</w:t>
            </w:r>
          </w:p>
        </w:tc>
      </w:tr>
      <w:tr w:rsidR="002B3EF8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pStyle w:val="a6"/>
              <w:numPr>
                <w:ilvl w:val="0"/>
                <w:numId w:val="6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69" w:type="dxa"/>
            <w:gridSpan w:val="4"/>
            <w:tcBorders>
              <w:right w:val="single" w:sz="4" w:space="0" w:color="auto"/>
            </w:tcBorders>
          </w:tcPr>
          <w:p w:rsidR="00A90002" w:rsidRPr="00053E99" w:rsidRDefault="00A90002" w:rsidP="00053E99">
            <w:pPr>
              <w:pStyle w:val="a6"/>
              <w:ind w:left="0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рганизация участия населения, учреждений, организаций в сельских культурно – массовых и спортивных мероприятиях</w:t>
            </w:r>
          </w:p>
        </w:tc>
        <w:tc>
          <w:tcPr>
            <w:tcW w:w="23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0002" w:rsidRPr="00053E99" w:rsidRDefault="00A9000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A90002" w:rsidRPr="00053E99" w:rsidRDefault="00A90002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уководители подведомственных организаций</w:t>
            </w:r>
          </w:p>
        </w:tc>
      </w:tr>
      <w:tr w:rsidR="00A90002" w:rsidRPr="00053E99" w:rsidTr="00EA0347">
        <w:tc>
          <w:tcPr>
            <w:tcW w:w="9781" w:type="dxa"/>
            <w:gridSpan w:val="13"/>
          </w:tcPr>
          <w:p w:rsidR="00A90002" w:rsidRPr="00053E99" w:rsidRDefault="00A90002" w:rsidP="00053E99">
            <w:p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онная и хозяйственная работа</w:t>
            </w:r>
          </w:p>
        </w:tc>
      </w:tr>
      <w:tr w:rsidR="002B3EF8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BE2E36" w:rsidRPr="00053E99" w:rsidRDefault="00BE2E36" w:rsidP="00053E99">
            <w:pPr>
              <w:pStyle w:val="a6"/>
              <w:numPr>
                <w:ilvl w:val="0"/>
                <w:numId w:val="8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right w:val="single" w:sz="4" w:space="0" w:color="auto"/>
            </w:tcBorders>
            <w:vAlign w:val="center"/>
          </w:tcPr>
          <w:p w:rsidR="00BE2E36" w:rsidRPr="00053E99" w:rsidRDefault="00BE2E36" w:rsidP="00053E99">
            <w:pPr>
              <w:spacing w:before="55" w:after="11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рганизация проведения заседаний общественных комиссий (административная, жилищная)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36" w:rsidRPr="00053E99" w:rsidRDefault="00BE2E36" w:rsidP="00053E99">
            <w:pPr>
              <w:spacing w:before="55" w:after="11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  <w:vAlign w:val="center"/>
          </w:tcPr>
          <w:p w:rsidR="00BE2E36" w:rsidRPr="00053E99" w:rsidRDefault="00BE2E36" w:rsidP="00053E99">
            <w:pPr>
              <w:spacing w:before="55" w:after="11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заместитель главы Сизинского сельсовета</w:t>
            </w:r>
          </w:p>
        </w:tc>
      </w:tr>
      <w:tr w:rsidR="002B3EF8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BE2E36" w:rsidRPr="00053E99" w:rsidRDefault="00BE2E36" w:rsidP="00053E99">
            <w:pPr>
              <w:pStyle w:val="a6"/>
              <w:numPr>
                <w:ilvl w:val="0"/>
                <w:numId w:val="8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right w:val="single" w:sz="4" w:space="0" w:color="auto"/>
            </w:tcBorders>
            <w:vAlign w:val="center"/>
          </w:tcPr>
          <w:p w:rsidR="00BE2E36" w:rsidRPr="00053E99" w:rsidRDefault="00BE2E36" w:rsidP="00053E99">
            <w:pPr>
              <w:spacing w:before="55" w:after="11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роведение ежемесячных совещаний с работниками администрации и руководителями подведомственных учреждений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E36" w:rsidRPr="00053E99" w:rsidRDefault="00D11608" w:rsidP="00053E99">
            <w:pPr>
              <w:spacing w:before="55" w:after="11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о мерее необходимости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  <w:vAlign w:val="center"/>
          </w:tcPr>
          <w:p w:rsidR="00BE2E36" w:rsidRPr="00053E99" w:rsidRDefault="00BE2E36" w:rsidP="00053E99">
            <w:pPr>
              <w:spacing w:before="55" w:after="11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2B3EF8" w:rsidRPr="00053E99" w:rsidTr="00EA0347">
        <w:tc>
          <w:tcPr>
            <w:tcW w:w="776" w:type="dxa"/>
            <w:tcBorders>
              <w:right w:val="single" w:sz="4" w:space="0" w:color="auto"/>
            </w:tcBorders>
          </w:tcPr>
          <w:p w:rsidR="00BE2E36" w:rsidRPr="00053E99" w:rsidRDefault="00BE2E36" w:rsidP="00053E99">
            <w:pPr>
              <w:pStyle w:val="a6"/>
              <w:numPr>
                <w:ilvl w:val="0"/>
                <w:numId w:val="8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right w:val="single" w:sz="4" w:space="0" w:color="auto"/>
            </w:tcBorders>
          </w:tcPr>
          <w:p w:rsidR="00BE2E36" w:rsidRPr="00053E99" w:rsidRDefault="00BE2E36" w:rsidP="00053E99">
            <w:pPr>
              <w:pStyle w:val="a6"/>
              <w:ind w:left="0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рганизация сбора и вывоза ТКО от населения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еженедельно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Глава Сизинского сельсовета, завхоз 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зинского сельсовета</w:t>
            </w:r>
            <w:r w:rsidR="009F152C" w:rsidRPr="00053E99">
              <w:rPr>
                <w:rFonts w:ascii="Arial" w:eastAsia="Times New Roman" w:hAnsi="Arial" w:cs="Arial"/>
                <w:sz w:val="24"/>
                <w:szCs w:val="24"/>
              </w:rPr>
              <w:t>, рабочий, воитель администрации</w:t>
            </w:r>
          </w:p>
        </w:tc>
      </w:tr>
      <w:tr w:rsidR="002B3EF8" w:rsidRPr="00053E99" w:rsidTr="00EA0347">
        <w:trPr>
          <w:trHeight w:val="691"/>
        </w:trPr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</w:tcPr>
          <w:p w:rsidR="00BE2E36" w:rsidRPr="00053E99" w:rsidRDefault="00BE2E36" w:rsidP="00053E99">
            <w:pPr>
              <w:ind w:left="360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2E36" w:rsidRPr="00053E99" w:rsidRDefault="00BE2E36" w:rsidP="00053E99">
            <w:pPr>
              <w:pStyle w:val="a6"/>
              <w:ind w:left="0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чистка от несанкционированных свалок территории Сизинского сельсовета:</w:t>
            </w:r>
          </w:p>
          <w:p w:rsidR="00BE2E36" w:rsidRPr="00053E99" w:rsidRDefault="00BE2E36" w:rsidP="00053E99">
            <w:pPr>
              <w:pStyle w:val="a6"/>
              <w:numPr>
                <w:ilvl w:val="0"/>
                <w:numId w:val="9"/>
              </w:numPr>
              <w:ind w:left="250" w:right="20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Буртовка</w:t>
            </w:r>
            <w:proofErr w:type="spell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свалки по ул. 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есочная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BE2E36" w:rsidRPr="00053E99" w:rsidRDefault="00BE2E36" w:rsidP="00053E99">
            <w:pPr>
              <w:pStyle w:val="a6"/>
              <w:numPr>
                <w:ilvl w:val="0"/>
                <w:numId w:val="9"/>
              </w:numPr>
              <w:ind w:left="250" w:right="20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чистка берега Енисей от мусора</w:t>
            </w: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pStyle w:val="a6"/>
              <w:ind w:left="108" w:right="20" w:hanging="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3.Очистка несанкционированной свалки в п. Красный Хутор</w:t>
            </w:r>
          </w:p>
          <w:p w:rsidR="00BE2E36" w:rsidRPr="00053E99" w:rsidRDefault="00BE2E36" w:rsidP="00053E99">
            <w:pPr>
              <w:pStyle w:val="a6"/>
              <w:ind w:left="-175" w:right="20" w:firstLine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pStyle w:val="a6"/>
              <w:ind w:left="-175" w:right="20" w:firstLine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152C" w:rsidRPr="00053E99" w:rsidRDefault="009F152C" w:rsidP="00053E99">
            <w:pPr>
              <w:tabs>
                <w:tab w:val="left" w:pos="250"/>
              </w:tabs>
              <w:ind w:left="-34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152C" w:rsidRPr="00053E99" w:rsidRDefault="009F152C" w:rsidP="00053E99">
            <w:pPr>
              <w:pStyle w:val="a6"/>
              <w:numPr>
                <w:ilvl w:val="0"/>
                <w:numId w:val="6"/>
              </w:numPr>
              <w:tabs>
                <w:tab w:val="left" w:pos="250"/>
              </w:tabs>
              <w:ind w:left="-34" w:right="2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Уборка кладбищ д. Голубая, с. Сизая, п. Красный Хутор</w:t>
            </w:r>
            <w:r w:rsidR="007165EC" w:rsidRPr="00053E9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</w:p>
          <w:p w:rsidR="00BE2E36" w:rsidRPr="00053E99" w:rsidRDefault="009F152C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Уборка остановок, урн, центральной площади 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. Сизая.</w:t>
            </w:r>
          </w:p>
          <w:p w:rsidR="007165EC" w:rsidRPr="00053E99" w:rsidRDefault="007165EC" w:rsidP="00053E99">
            <w:pPr>
              <w:pStyle w:val="a6"/>
              <w:numPr>
                <w:ilvl w:val="0"/>
                <w:numId w:val="6"/>
              </w:numPr>
              <w:ind w:left="108" w:right="20" w:hanging="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Воздействие через правоохранительные органы на собственников земель, где находятся свалки.</w:t>
            </w:r>
          </w:p>
        </w:tc>
        <w:tc>
          <w:tcPr>
            <w:tcW w:w="21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608" w:rsidRPr="00053E99" w:rsidRDefault="00D1160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Май</w:t>
            </w: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Июнь</w:t>
            </w: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Август</w:t>
            </w: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152C" w:rsidRPr="00053E99" w:rsidRDefault="009F152C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BE2E36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Май</w:t>
            </w:r>
            <w:r w:rsidR="00D11608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D11608" w:rsidRPr="00053E99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proofErr w:type="gramEnd"/>
            <w:r w:rsidR="00D11608" w:rsidRPr="00053E99">
              <w:rPr>
                <w:rFonts w:ascii="Arial" w:eastAsia="Times New Roman" w:hAnsi="Arial" w:cs="Arial"/>
                <w:sz w:val="24"/>
                <w:szCs w:val="24"/>
              </w:rPr>
              <w:t>юнь</w:t>
            </w:r>
          </w:p>
          <w:p w:rsidR="009F152C" w:rsidRPr="00053E99" w:rsidRDefault="009F152C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152C" w:rsidRPr="00053E99" w:rsidRDefault="009F152C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152C" w:rsidRPr="00053E99" w:rsidRDefault="009F152C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Июнь</w:t>
            </w:r>
          </w:p>
          <w:p w:rsidR="007165EC" w:rsidRPr="00053E99" w:rsidRDefault="00D1160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апрель  - июл</w:t>
            </w:r>
            <w:r w:rsidR="007165EC" w:rsidRPr="00053E9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E2E36" w:rsidRPr="00053E99" w:rsidRDefault="00BE2E36" w:rsidP="00053E99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33" w:right="20" w:hanging="33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 ООО «</w:t>
            </w:r>
            <w:proofErr w:type="spell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Борус</w:t>
            </w:r>
            <w:proofErr w:type="spell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плюс»</w:t>
            </w:r>
          </w:p>
          <w:p w:rsidR="00D11608" w:rsidRPr="00053E99" w:rsidRDefault="00BE2E36" w:rsidP="00053E99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33" w:right="20" w:hanging="33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</w:t>
            </w:r>
            <w:r w:rsidR="009F152C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рабочий администрации,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трудовой отряд старшеклассников</w:t>
            </w:r>
            <w:r w:rsidR="00D11608" w:rsidRPr="00053E9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BE2E36" w:rsidRPr="00053E99" w:rsidRDefault="00BE2E36" w:rsidP="00053E99">
            <w:pPr>
              <w:tabs>
                <w:tab w:val="left" w:pos="317"/>
              </w:tabs>
              <w:ind w:right="2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ОО «</w:t>
            </w:r>
            <w:proofErr w:type="spell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Борус</w:t>
            </w:r>
            <w:proofErr w:type="spell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плюс»</w:t>
            </w:r>
            <w:r w:rsidR="009F152C" w:rsidRPr="00053E9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F152C" w:rsidRPr="00053E99" w:rsidRDefault="009F152C" w:rsidP="00053E99">
            <w:pPr>
              <w:pStyle w:val="a6"/>
              <w:tabs>
                <w:tab w:val="left" w:pos="317"/>
              </w:tabs>
              <w:ind w:left="33" w:hanging="33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6039" w:rsidRPr="00053E99" w:rsidRDefault="00D26039" w:rsidP="00053E99">
            <w:pPr>
              <w:pStyle w:val="a6"/>
              <w:tabs>
                <w:tab w:val="left" w:pos="317"/>
              </w:tabs>
              <w:ind w:left="33" w:hanging="33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152C" w:rsidRPr="00053E99" w:rsidRDefault="009F152C" w:rsidP="00053E99">
            <w:pPr>
              <w:pStyle w:val="a6"/>
              <w:numPr>
                <w:ilvl w:val="0"/>
                <w:numId w:val="10"/>
              </w:numPr>
              <w:tabs>
                <w:tab w:val="left" w:pos="317"/>
              </w:tabs>
              <w:ind w:left="33" w:right="20" w:hanging="33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чий администрации, трудовой отряд старшеклассников</w:t>
            </w:r>
            <w:r w:rsidR="00D11608" w:rsidRPr="00053E99">
              <w:rPr>
                <w:rFonts w:ascii="Arial" w:eastAsia="Times New Roman" w:hAnsi="Arial" w:cs="Arial"/>
                <w:sz w:val="24"/>
                <w:szCs w:val="24"/>
              </w:rPr>
              <w:t>, ООО «Самоцветы».</w:t>
            </w:r>
          </w:p>
          <w:p w:rsidR="00D26039" w:rsidRPr="00053E99" w:rsidRDefault="00D26039" w:rsidP="00053E99">
            <w:pPr>
              <w:pStyle w:val="a6"/>
              <w:tabs>
                <w:tab w:val="left" w:pos="317"/>
              </w:tabs>
              <w:ind w:left="33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6039" w:rsidRPr="00053E99" w:rsidRDefault="00D26039" w:rsidP="00053E99">
            <w:pPr>
              <w:pStyle w:val="a6"/>
              <w:tabs>
                <w:tab w:val="left" w:pos="317"/>
              </w:tabs>
              <w:ind w:left="33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6039" w:rsidRPr="00053E99" w:rsidRDefault="00D26039" w:rsidP="00053E99">
            <w:pPr>
              <w:pStyle w:val="a6"/>
              <w:tabs>
                <w:tab w:val="left" w:pos="317"/>
              </w:tabs>
              <w:ind w:left="33" w:right="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F152C" w:rsidRPr="00053E99" w:rsidRDefault="009F152C" w:rsidP="00053E99">
            <w:pPr>
              <w:pStyle w:val="a6"/>
              <w:numPr>
                <w:ilvl w:val="0"/>
                <w:numId w:val="10"/>
              </w:numPr>
              <w:tabs>
                <w:tab w:val="left" w:pos="34"/>
                <w:tab w:val="left" w:pos="459"/>
              </w:tabs>
              <w:ind w:left="34" w:right="20" w:hanging="34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Рабочий администрации</w:t>
            </w:r>
            <w:r w:rsidR="00D11608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, население, трудовой отряд старшеклассников </w:t>
            </w:r>
          </w:p>
          <w:p w:rsidR="009F152C" w:rsidRPr="00053E99" w:rsidRDefault="009F152C" w:rsidP="00053E99">
            <w:pPr>
              <w:tabs>
                <w:tab w:val="left" w:pos="34"/>
                <w:tab w:val="left" w:pos="459"/>
              </w:tabs>
              <w:ind w:left="34" w:right="20" w:hanging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E2E36" w:rsidRPr="00053E99" w:rsidRDefault="00EA0347" w:rsidP="00053E99">
            <w:pPr>
              <w:pStyle w:val="a6"/>
              <w:numPr>
                <w:ilvl w:val="0"/>
                <w:numId w:val="10"/>
              </w:numPr>
              <w:tabs>
                <w:tab w:val="left" w:pos="318"/>
              </w:tabs>
              <w:ind w:left="176" w:right="20" w:hanging="176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</w:t>
            </w:r>
          </w:p>
        </w:tc>
      </w:tr>
      <w:tr w:rsidR="007165EC" w:rsidRPr="00053E99" w:rsidTr="00EA0347">
        <w:trPr>
          <w:trHeight w:val="707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EC" w:rsidRPr="00053E99" w:rsidRDefault="007165EC" w:rsidP="00053E99">
            <w:pPr>
              <w:ind w:left="360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EC" w:rsidRPr="00053E99" w:rsidRDefault="007165EC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Дорожная деятельность:</w:t>
            </w:r>
          </w:p>
          <w:p w:rsidR="007165EC" w:rsidRPr="00053E99" w:rsidRDefault="007165EC" w:rsidP="00053E99">
            <w:pPr>
              <w:pStyle w:val="a6"/>
              <w:numPr>
                <w:ilvl w:val="0"/>
                <w:numId w:val="12"/>
              </w:numPr>
              <w:tabs>
                <w:tab w:val="left" w:pos="392"/>
              </w:tabs>
              <w:ind w:left="108" w:right="20" w:hanging="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Обработка дорог по ул. Ленина, Песочная, Солнечная, Нагорная, Щетинкина, п. Красный Хутор </w:t>
            </w:r>
            <w:proofErr w:type="spell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ротивоголедными</w:t>
            </w:r>
            <w:proofErr w:type="spell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средствами.</w:t>
            </w:r>
          </w:p>
          <w:p w:rsidR="007165EC" w:rsidRPr="00053E99" w:rsidRDefault="007165EC" w:rsidP="00053E99">
            <w:pPr>
              <w:pStyle w:val="a6"/>
              <w:numPr>
                <w:ilvl w:val="0"/>
                <w:numId w:val="12"/>
              </w:numPr>
              <w:tabs>
                <w:tab w:val="left" w:pos="392"/>
              </w:tabs>
              <w:ind w:left="108" w:right="20" w:hanging="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чистка дорожного полотна от снежного покрова.</w:t>
            </w:r>
          </w:p>
          <w:p w:rsidR="007165EC" w:rsidRPr="00053E99" w:rsidRDefault="007165EC" w:rsidP="00053E99">
            <w:pPr>
              <w:tabs>
                <w:tab w:val="left" w:pos="392"/>
              </w:tabs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5EC" w:rsidRPr="00053E99" w:rsidRDefault="007165EC" w:rsidP="00053E99">
            <w:pPr>
              <w:tabs>
                <w:tab w:val="left" w:pos="392"/>
              </w:tabs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5EC" w:rsidRPr="00053E99" w:rsidRDefault="00773803" w:rsidP="00053E99">
            <w:pPr>
              <w:pStyle w:val="a6"/>
              <w:numPr>
                <w:ilvl w:val="0"/>
                <w:numId w:val="12"/>
              </w:numPr>
              <w:tabs>
                <w:tab w:val="left" w:pos="250"/>
              </w:tabs>
              <w:ind w:left="108" w:right="20" w:hanging="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Ремонт дорожного полотна с гравийным покрытием по ул. Песочная, Таежная, Шахматная, Ленина, Солнечная, Баумана, Никитино, п. Красный Хутор.</w:t>
            </w:r>
            <w:proofErr w:type="gramEnd"/>
          </w:p>
          <w:p w:rsidR="00773803" w:rsidRPr="00053E99" w:rsidRDefault="00773803" w:rsidP="00053E99">
            <w:pPr>
              <w:tabs>
                <w:tab w:val="left" w:pos="250"/>
              </w:tabs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pStyle w:val="a6"/>
              <w:numPr>
                <w:ilvl w:val="0"/>
                <w:numId w:val="12"/>
              </w:numPr>
              <w:tabs>
                <w:tab w:val="left" w:pos="250"/>
              </w:tabs>
              <w:ind w:left="250" w:right="20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Ремонт дорожного полотна с асфальтовым покрытием по ул. Ленина, Песочная.</w:t>
            </w:r>
          </w:p>
          <w:p w:rsidR="00773803" w:rsidRPr="00053E99" w:rsidRDefault="00773803" w:rsidP="00053E99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pStyle w:val="a6"/>
              <w:numPr>
                <w:ilvl w:val="0"/>
                <w:numId w:val="12"/>
              </w:numPr>
              <w:tabs>
                <w:tab w:val="left" w:pos="250"/>
              </w:tabs>
              <w:ind w:left="108" w:right="20" w:hanging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рейдеровка</w:t>
            </w:r>
            <w:proofErr w:type="spell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дороги с гравийным покрытием по ул. Песочная, Сосновая, Таежная, п. Красный Хутор.</w:t>
            </w:r>
          </w:p>
          <w:p w:rsidR="007165EC" w:rsidRPr="00053E99" w:rsidRDefault="00773803" w:rsidP="00053E99">
            <w:pPr>
              <w:pStyle w:val="a6"/>
              <w:numPr>
                <w:ilvl w:val="0"/>
                <w:numId w:val="12"/>
              </w:numPr>
              <w:tabs>
                <w:tab w:val="left" w:pos="250"/>
                <w:tab w:val="left" w:pos="392"/>
              </w:tabs>
              <w:ind w:left="108" w:right="20" w:hanging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Капитальный ремонт дорожного полотна с асфальтовым покрытием участка дороги по ул. Ленина (500 м)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EC" w:rsidRPr="00053E99" w:rsidRDefault="007165EC" w:rsidP="00053E99">
            <w:pPr>
              <w:tabs>
                <w:tab w:val="left" w:pos="1168"/>
              </w:tabs>
              <w:ind w:right="6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Январь </w:t>
            </w:r>
            <w:proofErr w:type="gramStart"/>
            <w:r w:rsidR="002B3EF8" w:rsidRPr="00053E9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евраль</w:t>
            </w:r>
          </w:p>
          <w:p w:rsidR="007165EC" w:rsidRPr="00053E99" w:rsidRDefault="007165EC" w:rsidP="00053E99">
            <w:pPr>
              <w:tabs>
                <w:tab w:val="left" w:pos="2009"/>
              </w:tabs>
              <w:ind w:left="-259" w:right="600" w:firstLine="25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Ноябрь - декабрь</w:t>
            </w:r>
          </w:p>
          <w:p w:rsidR="007165EC" w:rsidRPr="00053E99" w:rsidRDefault="007165EC" w:rsidP="00053E99">
            <w:pPr>
              <w:tabs>
                <w:tab w:val="left" w:pos="875"/>
              </w:tabs>
              <w:ind w:right="6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5EC" w:rsidRPr="00053E99" w:rsidRDefault="007165EC" w:rsidP="00053E99">
            <w:pPr>
              <w:tabs>
                <w:tab w:val="left" w:pos="875"/>
              </w:tabs>
              <w:ind w:right="6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Январь – февраль</w:t>
            </w:r>
          </w:p>
          <w:p w:rsidR="007165EC" w:rsidRPr="00053E99" w:rsidRDefault="007165EC" w:rsidP="00053E99">
            <w:pPr>
              <w:tabs>
                <w:tab w:val="left" w:pos="875"/>
              </w:tabs>
              <w:ind w:right="6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Ноябрь </w:t>
            </w:r>
            <w:r w:rsidR="00773803" w:rsidRPr="00053E99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декабрь</w:t>
            </w:r>
          </w:p>
          <w:p w:rsidR="00773803" w:rsidRPr="00053E99" w:rsidRDefault="00773803" w:rsidP="00053E99">
            <w:pPr>
              <w:tabs>
                <w:tab w:val="left" w:pos="875"/>
              </w:tabs>
              <w:ind w:right="6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tabs>
                <w:tab w:val="left" w:pos="875"/>
              </w:tabs>
              <w:ind w:right="60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Апрель 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-с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ентябр</w:t>
            </w:r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>ь</w:t>
            </w: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28C5" w:rsidRPr="00053E99" w:rsidRDefault="007C28C5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Апрель 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–и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юнь </w:t>
            </w: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Июль</w:t>
            </w: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Июль 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-а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вгуст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5EC" w:rsidRPr="00053E99" w:rsidRDefault="007165EC" w:rsidP="00053E99">
            <w:pPr>
              <w:pStyle w:val="a6"/>
              <w:numPr>
                <w:ilvl w:val="0"/>
                <w:numId w:val="13"/>
              </w:numPr>
              <w:ind w:left="151" w:right="2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чий а</w:t>
            </w:r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>дминистрации, компания РУС ГИДРО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165EC" w:rsidRPr="00053E99" w:rsidRDefault="007165EC" w:rsidP="00053E99">
            <w:pPr>
              <w:ind w:left="151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65EC" w:rsidRPr="00053E99" w:rsidRDefault="007165EC" w:rsidP="00053E99">
            <w:pPr>
              <w:pStyle w:val="a6"/>
              <w:numPr>
                <w:ilvl w:val="0"/>
                <w:numId w:val="13"/>
              </w:numPr>
              <w:ind w:left="151" w:right="2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Глава Сизинского сельсовета, рабочий администрации, </w:t>
            </w:r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>РУС ГИДРО.</w:t>
            </w:r>
          </w:p>
          <w:p w:rsidR="00773803" w:rsidRPr="00053E99" w:rsidRDefault="00773803" w:rsidP="00053E99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pStyle w:val="a6"/>
              <w:numPr>
                <w:ilvl w:val="0"/>
                <w:numId w:val="13"/>
              </w:numPr>
              <w:ind w:left="293" w:right="20" w:hanging="29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чий администрации, ООО «</w:t>
            </w:r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>ТОМ ГДК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», ООО «</w:t>
            </w:r>
            <w:proofErr w:type="spell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Карбай</w:t>
            </w:r>
            <w:proofErr w:type="spell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  <w:p w:rsidR="00773803" w:rsidRPr="00053E99" w:rsidRDefault="00773803" w:rsidP="00053E99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6039" w:rsidRPr="00053E99" w:rsidRDefault="00D26039" w:rsidP="00053E99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C28C5" w:rsidRPr="00053E99" w:rsidRDefault="007C28C5" w:rsidP="00053E99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pStyle w:val="a6"/>
              <w:numPr>
                <w:ilvl w:val="0"/>
                <w:numId w:val="13"/>
              </w:numPr>
              <w:ind w:left="293" w:right="20" w:hanging="29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Глава Сизинского сельсовета, рабочий администрации, </w:t>
            </w:r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>ДРСУ -10, Шушенский филиал.</w:t>
            </w: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26039" w:rsidRPr="00053E99" w:rsidRDefault="00D26039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pStyle w:val="a6"/>
              <w:numPr>
                <w:ilvl w:val="0"/>
                <w:numId w:val="13"/>
              </w:numPr>
              <w:ind w:left="293" w:right="20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чий ад</w:t>
            </w:r>
            <w:r w:rsidR="008B714D" w:rsidRPr="00053E99">
              <w:rPr>
                <w:rFonts w:ascii="Arial" w:eastAsia="Times New Roman" w:hAnsi="Arial" w:cs="Arial"/>
                <w:sz w:val="24"/>
                <w:szCs w:val="24"/>
              </w:rPr>
              <w:t>министрации, компания РУС ГИДРО</w:t>
            </w:r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>Майнские</w:t>
            </w:r>
            <w:proofErr w:type="spellEnd"/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водохранилища.</w:t>
            </w:r>
          </w:p>
          <w:p w:rsidR="00773803" w:rsidRPr="00053E99" w:rsidRDefault="00773803" w:rsidP="00053E99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73803" w:rsidRPr="00053E99" w:rsidRDefault="00773803" w:rsidP="00053E99">
            <w:pPr>
              <w:pStyle w:val="a6"/>
              <w:numPr>
                <w:ilvl w:val="0"/>
                <w:numId w:val="13"/>
              </w:numPr>
              <w:ind w:left="293" w:right="20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чий а</w:t>
            </w:r>
            <w:r w:rsidR="00396298" w:rsidRPr="00053E99">
              <w:rPr>
                <w:rFonts w:ascii="Arial" w:eastAsia="Times New Roman" w:hAnsi="Arial" w:cs="Arial"/>
                <w:sz w:val="24"/>
                <w:szCs w:val="24"/>
              </w:rPr>
              <w:t>дминистрации, Шушенское ДРСУ.</w:t>
            </w:r>
          </w:p>
          <w:p w:rsidR="00773803" w:rsidRPr="00053E99" w:rsidRDefault="00773803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6298" w:rsidRPr="00053E99" w:rsidTr="00EA0347">
        <w:trPr>
          <w:trHeight w:val="3199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98" w:rsidRPr="00053E99" w:rsidRDefault="00396298" w:rsidP="00053E99">
            <w:pPr>
              <w:ind w:left="360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98" w:rsidRPr="00053E99" w:rsidRDefault="0039629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соблюдению правил противопожарной безопасности на территории МО «Сизинский сельсовет»</w:t>
            </w:r>
          </w:p>
          <w:p w:rsidR="00396298" w:rsidRPr="00053E99" w:rsidRDefault="00396298" w:rsidP="00053E99">
            <w:pPr>
              <w:pStyle w:val="a6"/>
              <w:numPr>
                <w:ilvl w:val="0"/>
                <w:numId w:val="16"/>
              </w:numPr>
              <w:ind w:left="250" w:right="20" w:hanging="2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пашка мин. Полос</w:t>
            </w:r>
            <w:r w:rsidR="002B3EF8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в п. Красный Хутор, </w:t>
            </w:r>
            <w:proofErr w:type="gramStart"/>
            <w:r w:rsidR="002B3EF8" w:rsidRPr="00053E9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="002B3EF8" w:rsidRPr="00053E99">
              <w:rPr>
                <w:rFonts w:ascii="Arial" w:eastAsia="Times New Roman" w:hAnsi="Arial" w:cs="Arial"/>
                <w:sz w:val="24"/>
                <w:szCs w:val="24"/>
              </w:rPr>
              <w:t>. Сизая.</w:t>
            </w:r>
          </w:p>
          <w:p w:rsidR="002B3EF8" w:rsidRPr="00053E99" w:rsidRDefault="002B3EF8" w:rsidP="00053E99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B3EF8" w:rsidRPr="00053E99" w:rsidRDefault="002B3EF8" w:rsidP="00053E99">
            <w:pPr>
              <w:pStyle w:val="a6"/>
              <w:numPr>
                <w:ilvl w:val="0"/>
                <w:numId w:val="16"/>
              </w:numPr>
              <w:ind w:left="250" w:right="20" w:hanging="2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Патрулирование территории МО «Сизинский сельсовет» маневренными группам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98" w:rsidRPr="00053E99" w:rsidRDefault="0039629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98" w:rsidRPr="00053E99" w:rsidRDefault="0039629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98" w:rsidRPr="00053E99" w:rsidRDefault="0039629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98" w:rsidRPr="00053E99" w:rsidRDefault="0039629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98" w:rsidRPr="00053E99" w:rsidRDefault="0039629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98" w:rsidRPr="00053E99" w:rsidRDefault="0039629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Апрель</w:t>
            </w:r>
          </w:p>
          <w:p w:rsidR="00396298" w:rsidRPr="00053E99" w:rsidRDefault="0039629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B3EF8" w:rsidRPr="00053E99" w:rsidRDefault="002B3EF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B3EF8" w:rsidRPr="00053E99" w:rsidRDefault="002B3EF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Апрель – июнь (еженедельно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98" w:rsidRPr="00053E99" w:rsidRDefault="00396298" w:rsidP="00053E99">
            <w:pPr>
              <w:pStyle w:val="a6"/>
              <w:ind w:left="293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98" w:rsidRPr="00053E99" w:rsidRDefault="00396298" w:rsidP="00053E99">
            <w:pPr>
              <w:pStyle w:val="a6"/>
              <w:ind w:left="293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98" w:rsidRPr="00053E99" w:rsidRDefault="00396298" w:rsidP="00053E99">
            <w:pPr>
              <w:pStyle w:val="a6"/>
              <w:ind w:left="293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98" w:rsidRPr="00053E99" w:rsidRDefault="00396298" w:rsidP="00053E99">
            <w:pPr>
              <w:pStyle w:val="a6"/>
              <w:ind w:left="293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98" w:rsidRPr="00053E99" w:rsidRDefault="00396298" w:rsidP="00053E99">
            <w:pPr>
              <w:pStyle w:val="a6"/>
              <w:ind w:left="293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98" w:rsidRPr="00053E99" w:rsidRDefault="007C28C5" w:rsidP="00053E99">
            <w:pPr>
              <w:pStyle w:val="a6"/>
              <w:numPr>
                <w:ilvl w:val="0"/>
                <w:numId w:val="18"/>
              </w:numPr>
              <w:ind w:left="293" w:right="20" w:hanging="29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ООО «</w:t>
            </w:r>
            <w:proofErr w:type="spell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Борус</w:t>
            </w:r>
            <w:proofErr w:type="spell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плюс»</w:t>
            </w:r>
          </w:p>
          <w:p w:rsidR="00396298" w:rsidRPr="00053E99" w:rsidRDefault="00396298" w:rsidP="00053E99">
            <w:pPr>
              <w:pStyle w:val="a6"/>
              <w:ind w:left="293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B3EF8" w:rsidRPr="00053E99" w:rsidRDefault="002B3EF8" w:rsidP="00053E99">
            <w:pPr>
              <w:pStyle w:val="a6"/>
              <w:ind w:left="0" w:right="20" w:firstLine="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B3EF8" w:rsidRPr="00053E99" w:rsidRDefault="007C28C5" w:rsidP="00053E99">
            <w:pPr>
              <w:pStyle w:val="a6"/>
              <w:ind w:left="0" w:right="20" w:firstLine="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26039" w:rsidRPr="00053E9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2B3EF8" w:rsidRPr="00053E99">
              <w:rPr>
                <w:rFonts w:ascii="Arial" w:eastAsia="Times New Roman" w:hAnsi="Arial" w:cs="Arial"/>
                <w:sz w:val="24"/>
                <w:szCs w:val="24"/>
              </w:rPr>
              <w:t>Маневренные группы</w:t>
            </w:r>
          </w:p>
        </w:tc>
      </w:tr>
      <w:tr w:rsidR="002B3EF8" w:rsidRPr="00053E99" w:rsidTr="00EA0347">
        <w:trPr>
          <w:trHeight w:val="169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F8" w:rsidRPr="00053E99" w:rsidRDefault="002B3EF8" w:rsidP="00053E99">
            <w:pPr>
              <w:pStyle w:val="a6"/>
              <w:numPr>
                <w:ilvl w:val="0"/>
                <w:numId w:val="16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F8" w:rsidRPr="00053E99" w:rsidRDefault="002B3EF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Уличное освещение </w:t>
            </w:r>
          </w:p>
          <w:p w:rsidR="002B3EF8" w:rsidRPr="00053E99" w:rsidRDefault="002B3EF8" w:rsidP="00053E99">
            <w:pPr>
              <w:pStyle w:val="a6"/>
              <w:numPr>
                <w:ilvl w:val="0"/>
                <w:numId w:val="19"/>
              </w:numPr>
              <w:tabs>
                <w:tab w:val="left" w:pos="250"/>
                <w:tab w:val="left" w:pos="392"/>
              </w:tabs>
              <w:ind w:left="-34" w:right="20"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смотр и снятие показаний счетчиков</w:t>
            </w:r>
            <w:r w:rsidR="007207F0" w:rsidRPr="00053E9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2B3EF8" w:rsidRPr="00053E99" w:rsidRDefault="007207F0" w:rsidP="00053E99">
            <w:pPr>
              <w:pStyle w:val="a6"/>
              <w:numPr>
                <w:ilvl w:val="0"/>
                <w:numId w:val="19"/>
              </w:numPr>
              <w:tabs>
                <w:tab w:val="left" w:pos="392"/>
              </w:tabs>
              <w:ind w:left="108" w:right="20" w:hanging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Замены ламп, фонарей  уличного освещения.</w:t>
            </w:r>
          </w:p>
          <w:p w:rsidR="007207F0" w:rsidRPr="00053E99" w:rsidRDefault="007207F0" w:rsidP="00053E99">
            <w:pPr>
              <w:tabs>
                <w:tab w:val="left" w:pos="392"/>
              </w:tabs>
              <w:ind w:left="-34"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F8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002B3EF8" w:rsidRPr="00053E99">
              <w:rPr>
                <w:rFonts w:ascii="Arial" w:eastAsia="Times New Roman" w:hAnsi="Arial" w:cs="Arial"/>
                <w:sz w:val="24"/>
                <w:szCs w:val="24"/>
              </w:rPr>
              <w:t>женедельно</w:t>
            </w:r>
          </w:p>
          <w:p w:rsidR="007207F0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07F0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07F0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Ежемесячно</w:t>
            </w:r>
          </w:p>
          <w:p w:rsidR="007207F0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07F0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Июнь - октябрь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EF8" w:rsidRPr="00053E99" w:rsidRDefault="002B3EF8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Электрик</w:t>
            </w:r>
            <w:r w:rsidR="007207F0" w:rsidRPr="00053E9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</w:t>
            </w:r>
          </w:p>
          <w:p w:rsidR="007207F0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07F0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07F0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07F0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МУП ШТЭС, электрики администрации</w:t>
            </w:r>
          </w:p>
        </w:tc>
      </w:tr>
      <w:tr w:rsidR="007207F0" w:rsidRPr="00053E99" w:rsidTr="00EA0347">
        <w:trPr>
          <w:trHeight w:val="2694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0" w:rsidRPr="00053E99" w:rsidRDefault="007207F0" w:rsidP="00053E99">
            <w:pPr>
              <w:pStyle w:val="a6"/>
              <w:numPr>
                <w:ilvl w:val="0"/>
                <w:numId w:val="16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0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Мероприятия по благоустройству</w:t>
            </w:r>
            <w:r w:rsidR="0084464D" w:rsidRPr="00053E99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7C28C5" w:rsidRPr="00053E99" w:rsidRDefault="007C28C5" w:rsidP="00053E99">
            <w:pPr>
              <w:pStyle w:val="a6"/>
              <w:numPr>
                <w:ilvl w:val="0"/>
                <w:numId w:val="21"/>
              </w:numPr>
              <w:tabs>
                <w:tab w:val="left" w:pos="392"/>
              </w:tabs>
              <w:ind w:left="108" w:right="20" w:hanging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чистка территории детской площадки от кустарников и мусора, вырубка тополей.</w:t>
            </w:r>
          </w:p>
          <w:p w:rsidR="007207F0" w:rsidRPr="00053E99" w:rsidRDefault="007C28C5" w:rsidP="00053E99">
            <w:pPr>
              <w:pStyle w:val="a6"/>
              <w:numPr>
                <w:ilvl w:val="0"/>
                <w:numId w:val="21"/>
              </w:numPr>
              <w:ind w:left="250" w:right="20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уличных тренажеров в центре </w:t>
            </w: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. Сизая</w:t>
            </w:r>
          </w:p>
          <w:p w:rsidR="007207F0" w:rsidRPr="00053E99" w:rsidRDefault="007207F0" w:rsidP="00053E99">
            <w:pPr>
              <w:pStyle w:val="a6"/>
              <w:numPr>
                <w:ilvl w:val="0"/>
                <w:numId w:val="21"/>
              </w:numPr>
              <w:ind w:left="250" w:right="20" w:hanging="2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чистка парка Победы от мусора и сквера</w:t>
            </w:r>
            <w:r w:rsidR="0084464D" w:rsidRPr="00053E9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84464D" w:rsidRPr="00053E99" w:rsidRDefault="0084464D" w:rsidP="00053E99">
            <w:pPr>
              <w:pStyle w:val="a6"/>
              <w:numPr>
                <w:ilvl w:val="0"/>
                <w:numId w:val="21"/>
              </w:numPr>
              <w:ind w:left="250" w:right="20" w:hanging="25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</w:t>
            </w:r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>МАФ в п. Красный Хутор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F0" w:rsidRPr="00053E99" w:rsidRDefault="007207F0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Май - июль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7F0" w:rsidRPr="00053E99" w:rsidRDefault="0084464D" w:rsidP="00053E99">
            <w:p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</w:t>
            </w:r>
            <w:r w:rsidR="007207F0" w:rsidRPr="00053E99">
              <w:rPr>
                <w:rFonts w:ascii="Arial" w:eastAsia="Times New Roman" w:hAnsi="Arial" w:cs="Arial"/>
                <w:sz w:val="24"/>
                <w:szCs w:val="24"/>
              </w:rPr>
              <w:t>абочие администрации,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жители с. Сизая, трудовой </w:t>
            </w:r>
            <w:r w:rsidR="007207F0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отряд старшеклассников</w:t>
            </w:r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, подрядные организации, при условии получения денежных средств по </w:t>
            </w:r>
            <w:proofErr w:type="spellStart"/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>грантовской</w:t>
            </w:r>
            <w:proofErr w:type="spellEnd"/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B714D" w:rsidRPr="00053E99">
              <w:rPr>
                <w:rFonts w:ascii="Arial" w:eastAsia="Times New Roman" w:hAnsi="Arial" w:cs="Arial"/>
                <w:sz w:val="24"/>
                <w:szCs w:val="24"/>
              </w:rPr>
              <w:t>программе</w:t>
            </w:r>
            <w:r w:rsidR="007C28C5" w:rsidRPr="00053E9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84464D" w:rsidRPr="00053E99" w:rsidTr="00EA0347">
        <w:trPr>
          <w:trHeight w:val="407"/>
        </w:trPr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4464D" w:rsidRPr="00053E99" w:rsidRDefault="0084464D" w:rsidP="00053E99">
            <w:pPr>
              <w:ind w:right="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опросы для рассмотрения</w:t>
            </w:r>
          </w:p>
        </w:tc>
      </w:tr>
      <w:tr w:rsidR="0084464D" w:rsidRPr="00053E99" w:rsidTr="00EA0347">
        <w:trPr>
          <w:trHeight w:val="686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053E99" w:rsidRDefault="0084464D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053E99" w:rsidRDefault="0084464D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 праздновании Дня защитника Отечеств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053E99" w:rsidRDefault="0084464D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64D" w:rsidRPr="00053E99" w:rsidRDefault="0084464D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тники культуры</w:t>
            </w:r>
          </w:p>
        </w:tc>
      </w:tr>
      <w:tr w:rsidR="0084464D" w:rsidRPr="00053E99" w:rsidTr="00EA0347">
        <w:trPr>
          <w:trHeight w:val="5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053E99" w:rsidRDefault="0084464D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053E99" w:rsidRDefault="0084464D" w:rsidP="00053E99">
            <w:pPr>
              <w:ind w:right="2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О праздновании </w:t>
            </w:r>
            <w:r w:rsidR="0020527C" w:rsidRPr="00053E99">
              <w:rPr>
                <w:rFonts w:ascii="Arial" w:eastAsia="Times New Roman" w:hAnsi="Arial" w:cs="Arial"/>
                <w:sz w:val="24"/>
                <w:szCs w:val="24"/>
              </w:rPr>
              <w:t>Международного женского Дня 8-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е март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053E99" w:rsidRDefault="0084464D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64D" w:rsidRPr="00053E99" w:rsidRDefault="0084464D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тники культуры</w:t>
            </w:r>
          </w:p>
        </w:tc>
      </w:tr>
      <w:tr w:rsidR="0084464D" w:rsidRPr="00053E99" w:rsidTr="00EA0347">
        <w:trPr>
          <w:trHeight w:val="58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053E99" w:rsidRDefault="0084464D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053E99" w:rsidRDefault="0084464D" w:rsidP="00053E99">
            <w:pPr>
              <w:ind w:right="2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 праздновании «Масленицы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053E99" w:rsidRDefault="0084464D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64D" w:rsidRPr="00053E99" w:rsidRDefault="0084464D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тники культуры</w:t>
            </w:r>
          </w:p>
        </w:tc>
      </w:tr>
      <w:tr w:rsidR="0084464D" w:rsidRPr="00053E99" w:rsidTr="00EA0347">
        <w:trPr>
          <w:trHeight w:val="702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053E99" w:rsidRDefault="0084464D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053E99" w:rsidRDefault="0084464D" w:rsidP="00053E99">
            <w:pPr>
              <w:ind w:right="20"/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О подготовке отчетного концерта, посвященному </w:t>
            </w:r>
            <w:r w:rsidR="00F968B4" w:rsidRPr="00053E99">
              <w:rPr>
                <w:rFonts w:ascii="Arial" w:eastAsia="Times New Roman" w:hAnsi="Arial" w:cs="Arial"/>
                <w:sz w:val="24"/>
                <w:szCs w:val="24"/>
              </w:rPr>
              <w:t>Дню</w:t>
            </w: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 работников культуры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464D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тники культуры</w:t>
            </w:r>
          </w:p>
        </w:tc>
      </w:tr>
      <w:tr w:rsidR="00F968B4" w:rsidRPr="00053E99" w:rsidTr="00EA0347">
        <w:trPr>
          <w:trHeight w:val="43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4" w:rsidRPr="00053E99" w:rsidRDefault="00F968B4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 праздновании Дня побед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тники культуры</w:t>
            </w:r>
          </w:p>
        </w:tc>
      </w:tr>
      <w:tr w:rsidR="00F968B4" w:rsidRPr="00053E99" w:rsidTr="00EA0347">
        <w:trPr>
          <w:trHeight w:val="43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4" w:rsidRPr="00053E99" w:rsidRDefault="00F968B4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 xml:space="preserve">О проведении ежегодного регионального турнира по вольной борьбе памяти Ивана Ярыгина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директор школы, работники музея</w:t>
            </w:r>
          </w:p>
        </w:tc>
      </w:tr>
      <w:tr w:rsidR="00F968B4" w:rsidRPr="00053E99" w:rsidTr="00EA0347">
        <w:trPr>
          <w:trHeight w:val="737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4" w:rsidRPr="00053E99" w:rsidRDefault="00F968B4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б организации летнего отдыха детей, занятости подростков и молодёжи на летний пери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директор школы, работники культуры</w:t>
            </w:r>
          </w:p>
        </w:tc>
      </w:tr>
      <w:tr w:rsidR="00F968B4" w:rsidRPr="00053E99" w:rsidTr="00EA0347">
        <w:trPr>
          <w:trHeight w:val="724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4" w:rsidRPr="00053E99" w:rsidRDefault="00F968B4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б организации мероприятий, посвященных последнему звонку и выпускному вечеру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директор школы, работники культуры</w:t>
            </w:r>
          </w:p>
        </w:tc>
      </w:tr>
      <w:tr w:rsidR="00F968B4" w:rsidRPr="00053E99" w:rsidTr="00EA0347">
        <w:trPr>
          <w:trHeight w:val="833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4" w:rsidRPr="00053E99" w:rsidRDefault="00F968B4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б организации мероприятия, посвященного Дню защиты де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Ма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директор школы, работники культуры</w:t>
            </w:r>
          </w:p>
        </w:tc>
      </w:tr>
      <w:tr w:rsidR="00F968B4" w:rsidRPr="00053E99" w:rsidTr="00EA0347">
        <w:trPr>
          <w:trHeight w:val="55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4" w:rsidRPr="00053E99" w:rsidRDefault="00F968B4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 проведении мероприятий, посвященных Дню сел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Июл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тники культуры</w:t>
            </w:r>
          </w:p>
        </w:tc>
      </w:tr>
      <w:tr w:rsidR="00F968B4" w:rsidRPr="00053E99" w:rsidTr="00EA0347">
        <w:trPr>
          <w:trHeight w:val="55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B4" w:rsidRPr="00053E99" w:rsidRDefault="00F968B4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 праздновании Дня пожилых люд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68B4" w:rsidRPr="00053E99" w:rsidRDefault="00F968B4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тники культуры</w:t>
            </w:r>
          </w:p>
        </w:tc>
      </w:tr>
      <w:tr w:rsidR="00D26039" w:rsidRPr="00053E99" w:rsidTr="00EA0347">
        <w:trPr>
          <w:trHeight w:val="55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39" w:rsidRPr="00053E99" w:rsidRDefault="00D26039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39" w:rsidRPr="00053E99" w:rsidRDefault="00D26039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 проведении праздничных мероприятий, посвященных Дню матери</w:t>
            </w:r>
            <w:r w:rsidRPr="00053E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           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39" w:rsidRPr="00053E99" w:rsidRDefault="00D26039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039" w:rsidRPr="00053E99" w:rsidRDefault="00D26039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тники культуры</w:t>
            </w:r>
          </w:p>
        </w:tc>
      </w:tr>
      <w:tr w:rsidR="00D26039" w:rsidRPr="00053E99" w:rsidTr="00EA0347">
        <w:trPr>
          <w:trHeight w:val="55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39" w:rsidRPr="00053E99" w:rsidRDefault="00D26039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39" w:rsidRPr="00053E99" w:rsidRDefault="00D26039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 мероприятиях по празднованию Нового год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39" w:rsidRPr="00053E99" w:rsidRDefault="00D26039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039" w:rsidRPr="00053E99" w:rsidRDefault="00D26039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работники культуры</w:t>
            </w:r>
          </w:p>
        </w:tc>
      </w:tr>
      <w:tr w:rsidR="00D26039" w:rsidRPr="00053E99" w:rsidTr="00EA0347">
        <w:trPr>
          <w:trHeight w:val="434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39" w:rsidRPr="00053E99" w:rsidRDefault="00D26039" w:rsidP="00053E99">
            <w:pPr>
              <w:pStyle w:val="a6"/>
              <w:numPr>
                <w:ilvl w:val="0"/>
                <w:numId w:val="22"/>
              </w:numPr>
              <w:ind w:right="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39" w:rsidRPr="00053E99" w:rsidRDefault="00D26039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О плане мероприятий на Новогодние каникул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39" w:rsidRPr="00053E99" w:rsidRDefault="00D26039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039" w:rsidRPr="00053E99" w:rsidRDefault="00D26039" w:rsidP="00053E9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53E99">
              <w:rPr>
                <w:rFonts w:ascii="Arial" w:eastAsia="Times New Roman" w:hAnsi="Arial" w:cs="Arial"/>
                <w:sz w:val="24"/>
                <w:szCs w:val="24"/>
              </w:rPr>
              <w:t>Глава Сизинского сельсовета, директор школы, работники культуры</w:t>
            </w:r>
          </w:p>
        </w:tc>
      </w:tr>
    </w:tbl>
    <w:p w:rsidR="00B13AD1" w:rsidRPr="00053E99" w:rsidRDefault="00B13AD1" w:rsidP="00053E99">
      <w:pPr>
        <w:shd w:val="clear" w:color="auto" w:fill="FFFFFF"/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</w:p>
    <w:sectPr w:rsidR="00B13AD1" w:rsidRPr="00053E99" w:rsidSect="00EA0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36" w:rsidRDefault="008C1236" w:rsidP="00EA0347">
      <w:pPr>
        <w:spacing w:after="0" w:line="240" w:lineRule="auto"/>
      </w:pPr>
      <w:r>
        <w:separator/>
      </w:r>
    </w:p>
  </w:endnote>
  <w:endnote w:type="continuationSeparator" w:id="0">
    <w:p w:rsidR="008C1236" w:rsidRDefault="008C1236" w:rsidP="00EA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36" w:rsidRDefault="008C1236" w:rsidP="00EA0347">
      <w:pPr>
        <w:spacing w:after="0" w:line="240" w:lineRule="auto"/>
      </w:pPr>
      <w:r>
        <w:separator/>
      </w:r>
    </w:p>
  </w:footnote>
  <w:footnote w:type="continuationSeparator" w:id="0">
    <w:p w:rsidR="008C1236" w:rsidRDefault="008C1236" w:rsidP="00EA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089"/>
    <w:multiLevelType w:val="hybridMultilevel"/>
    <w:tmpl w:val="041C1596"/>
    <w:lvl w:ilvl="0" w:tplc="722EE620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E6B0B"/>
    <w:multiLevelType w:val="hybridMultilevel"/>
    <w:tmpl w:val="94D6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C41C7"/>
    <w:multiLevelType w:val="multilevel"/>
    <w:tmpl w:val="7BDC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425B2"/>
    <w:multiLevelType w:val="hybridMultilevel"/>
    <w:tmpl w:val="BFC8064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>
    <w:nsid w:val="5A5F4419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C33C5"/>
    <w:multiLevelType w:val="hybridMultilevel"/>
    <w:tmpl w:val="9FC8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017DE"/>
    <w:multiLevelType w:val="hybridMultilevel"/>
    <w:tmpl w:val="6172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1"/>
  </w:num>
  <w:num w:numId="5">
    <w:abstractNumId w:val="14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16"/>
  </w:num>
  <w:num w:numId="12">
    <w:abstractNumId w:val="2"/>
  </w:num>
  <w:num w:numId="13">
    <w:abstractNumId w:val="1"/>
  </w:num>
  <w:num w:numId="14">
    <w:abstractNumId w:val="19"/>
  </w:num>
  <w:num w:numId="15">
    <w:abstractNumId w:val="20"/>
  </w:num>
  <w:num w:numId="16">
    <w:abstractNumId w:val="7"/>
  </w:num>
  <w:num w:numId="17">
    <w:abstractNumId w:val="17"/>
  </w:num>
  <w:num w:numId="18">
    <w:abstractNumId w:val="5"/>
  </w:num>
  <w:num w:numId="19">
    <w:abstractNumId w:val="11"/>
  </w:num>
  <w:num w:numId="20">
    <w:abstractNumId w:val="0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2F0"/>
    <w:rsid w:val="00053E99"/>
    <w:rsid w:val="00060F85"/>
    <w:rsid w:val="00102B8B"/>
    <w:rsid w:val="00110D32"/>
    <w:rsid w:val="00202A58"/>
    <w:rsid w:val="0020527C"/>
    <w:rsid w:val="002B3EF8"/>
    <w:rsid w:val="00396298"/>
    <w:rsid w:val="00436A80"/>
    <w:rsid w:val="00542A79"/>
    <w:rsid w:val="00554FD4"/>
    <w:rsid w:val="0059689D"/>
    <w:rsid w:val="005B5CE3"/>
    <w:rsid w:val="005E2516"/>
    <w:rsid w:val="005F6EAE"/>
    <w:rsid w:val="006376B2"/>
    <w:rsid w:val="006A7712"/>
    <w:rsid w:val="007165EC"/>
    <w:rsid w:val="007207F0"/>
    <w:rsid w:val="00773803"/>
    <w:rsid w:val="007C28C5"/>
    <w:rsid w:val="007C62F0"/>
    <w:rsid w:val="00814553"/>
    <w:rsid w:val="0084464D"/>
    <w:rsid w:val="0087048B"/>
    <w:rsid w:val="008B714D"/>
    <w:rsid w:val="008C1236"/>
    <w:rsid w:val="00996528"/>
    <w:rsid w:val="009E270C"/>
    <w:rsid w:val="009F152C"/>
    <w:rsid w:val="00A90002"/>
    <w:rsid w:val="00AB7F72"/>
    <w:rsid w:val="00B13AD1"/>
    <w:rsid w:val="00BC46D5"/>
    <w:rsid w:val="00BE2E36"/>
    <w:rsid w:val="00CE6483"/>
    <w:rsid w:val="00D11608"/>
    <w:rsid w:val="00D20477"/>
    <w:rsid w:val="00D26039"/>
    <w:rsid w:val="00D275E4"/>
    <w:rsid w:val="00D860C1"/>
    <w:rsid w:val="00E2498B"/>
    <w:rsid w:val="00E862DF"/>
    <w:rsid w:val="00E9067B"/>
    <w:rsid w:val="00EA0347"/>
    <w:rsid w:val="00ED177E"/>
    <w:rsid w:val="00EF3D07"/>
    <w:rsid w:val="00F9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F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60C1"/>
  </w:style>
  <w:style w:type="paragraph" w:styleId="a6">
    <w:name w:val="List Paragraph"/>
    <w:basedOn w:val="a"/>
    <w:uiPriority w:val="34"/>
    <w:qFormat/>
    <w:rsid w:val="00B13AD1"/>
    <w:pPr>
      <w:ind w:left="720"/>
      <w:contextualSpacing/>
    </w:pPr>
  </w:style>
  <w:style w:type="paragraph" w:styleId="a7">
    <w:name w:val="Normal (Web)"/>
    <w:basedOn w:val="a"/>
    <w:uiPriority w:val="99"/>
    <w:rsid w:val="00102B8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unhideWhenUsed/>
    <w:rsid w:val="0087048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A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0347"/>
  </w:style>
  <w:style w:type="paragraph" w:styleId="ab">
    <w:name w:val="footer"/>
    <w:basedOn w:val="a"/>
    <w:link w:val="ac"/>
    <w:uiPriority w:val="99"/>
    <w:unhideWhenUsed/>
    <w:rsid w:val="00EA0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0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7042-A0C0-4E03-A7BC-C41A59D3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x6110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6110</dc:creator>
  <cp:keywords/>
  <dc:description/>
  <cp:lastModifiedBy>Пользователь</cp:lastModifiedBy>
  <cp:revision>23</cp:revision>
  <cp:lastPrinted>2019-03-04T03:31:00Z</cp:lastPrinted>
  <dcterms:created xsi:type="dcterms:W3CDTF">2012-01-31T19:28:00Z</dcterms:created>
  <dcterms:modified xsi:type="dcterms:W3CDTF">2019-03-15T05:13:00Z</dcterms:modified>
</cp:coreProperties>
</file>